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01" w:rsidRDefault="00170A01" w:rsidP="000D0A35">
      <w:pPr>
        <w:rPr>
          <w:rFonts w:asciiTheme="minorHAnsi" w:hAnsiTheme="minorHAnsi"/>
          <w:noProof/>
          <w:lang w:eastAsia="sk-SK"/>
        </w:rPr>
      </w:pPr>
    </w:p>
    <w:p w:rsidR="00170A01" w:rsidRDefault="00170A01" w:rsidP="000D0A35">
      <w:pPr>
        <w:rPr>
          <w:rFonts w:asciiTheme="minorHAnsi" w:hAnsiTheme="minorHAnsi"/>
          <w:noProof/>
          <w:lang w:eastAsia="sk-SK"/>
        </w:rPr>
      </w:pPr>
    </w:p>
    <w:p w:rsidR="00170A01" w:rsidRDefault="00170A01" w:rsidP="000D0A35">
      <w:pPr>
        <w:rPr>
          <w:rFonts w:asciiTheme="minorHAnsi" w:hAnsiTheme="minorHAnsi"/>
          <w:noProof/>
          <w:lang w:eastAsia="sk-SK"/>
        </w:rPr>
      </w:pPr>
    </w:p>
    <w:p w:rsidR="000D0A35" w:rsidRPr="00C21BB6" w:rsidRDefault="00A24C82" w:rsidP="000D0A3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>
            <wp:extent cx="5759450" cy="3290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spoma_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rPr>
          <w:rFonts w:asciiTheme="minorHAnsi" w:hAnsiTheme="minorHAnsi"/>
        </w:rPr>
      </w:pPr>
    </w:p>
    <w:p w:rsidR="000D0A35" w:rsidRPr="00C21BB6" w:rsidRDefault="000D0A35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C21BB6">
        <w:rPr>
          <w:rFonts w:asciiTheme="minorHAnsi" w:hAnsiTheme="minorHAnsi"/>
          <w:b/>
          <w:bCs/>
          <w:sz w:val="48"/>
          <w:szCs w:val="48"/>
        </w:rPr>
        <w:t>V Ý R O Č N Á     S P R Á V</w:t>
      </w:r>
      <w:r w:rsidR="00C161FD" w:rsidRPr="00C21BB6">
        <w:rPr>
          <w:rFonts w:asciiTheme="minorHAnsi" w:hAnsiTheme="minorHAnsi"/>
          <w:b/>
          <w:bCs/>
          <w:sz w:val="48"/>
          <w:szCs w:val="48"/>
        </w:rPr>
        <w:t> </w:t>
      </w:r>
      <w:r w:rsidRPr="00C21BB6">
        <w:rPr>
          <w:rFonts w:asciiTheme="minorHAnsi" w:hAnsiTheme="minorHAnsi"/>
          <w:b/>
          <w:bCs/>
          <w:sz w:val="48"/>
          <w:szCs w:val="48"/>
        </w:rPr>
        <w:t>A</w:t>
      </w:r>
    </w:p>
    <w:p w:rsidR="00C161FD" w:rsidRPr="00C21BB6" w:rsidRDefault="00C161FD" w:rsidP="000D0A35">
      <w:pPr>
        <w:jc w:val="center"/>
        <w:rPr>
          <w:rFonts w:asciiTheme="minorHAnsi" w:hAnsiTheme="minorHAnsi"/>
          <w:b/>
          <w:bCs/>
          <w:sz w:val="48"/>
          <w:szCs w:val="48"/>
        </w:rPr>
      </w:pPr>
    </w:p>
    <w:p w:rsidR="000D0A35" w:rsidRPr="00C21BB6" w:rsidRDefault="00025F7C" w:rsidP="000D0A35">
      <w:pPr>
        <w:jc w:val="center"/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sz w:val="56"/>
          <w:szCs w:val="56"/>
        </w:rPr>
        <w:t xml:space="preserve">rok </w:t>
      </w:r>
      <w:r w:rsidR="008A0ED2" w:rsidRPr="00C21BB6">
        <w:rPr>
          <w:rFonts w:asciiTheme="minorHAnsi" w:hAnsiTheme="minorHAnsi"/>
          <w:b/>
          <w:bCs/>
          <w:sz w:val="56"/>
          <w:szCs w:val="56"/>
        </w:rPr>
        <w:t>201</w:t>
      </w:r>
      <w:r w:rsidR="00A80FF8">
        <w:rPr>
          <w:rFonts w:asciiTheme="minorHAnsi" w:hAnsiTheme="minorHAnsi"/>
          <w:b/>
          <w:bCs/>
          <w:sz w:val="56"/>
          <w:szCs w:val="56"/>
        </w:rPr>
        <w:t>7</w:t>
      </w:r>
    </w:p>
    <w:p w:rsidR="00B2347E" w:rsidRPr="00C21BB6" w:rsidRDefault="00B2347E" w:rsidP="000D0A3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1783E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szCs w:val="140"/>
        </w:rPr>
      </w:pPr>
    </w:p>
    <w:p w:rsidR="006D29F0" w:rsidRDefault="00170A01">
      <w:pPr>
        <w:rPr>
          <w:rFonts w:asciiTheme="minorHAnsi" w:hAnsiTheme="minorHAnsi"/>
          <w:b/>
          <w:szCs w:val="140"/>
        </w:rPr>
        <w:sectPr w:rsidR="006D29F0" w:rsidSect="0005240F"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  <w:r>
        <w:rPr>
          <w:rFonts w:asciiTheme="minorHAnsi" w:hAnsiTheme="minorHAnsi"/>
          <w:b/>
          <w:szCs w:val="140"/>
        </w:rPr>
        <w:br w:type="page"/>
      </w:r>
    </w:p>
    <w:p w:rsidR="0041783E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lastRenderedPageBreak/>
        <w:t>OBSAH</w:t>
      </w: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41783E">
      <w:pPr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šeobecné informác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vod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á charakteristika činnosti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časť spoločnosti Mäspoma v obchodných spoločnostiach</w:t>
      </w:r>
      <w:r w:rsidR="006E6F7C">
        <w:rPr>
          <w:rFonts w:asciiTheme="minorHAnsi" w:hAnsiTheme="minorHAnsi"/>
          <w:b/>
          <w:szCs w:val="140"/>
        </w:rPr>
        <w:t>, organizačné zložky v zahraničí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Základné imanie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Prehľad vývoja základných ekonomických ukazovateľov</w:t>
      </w:r>
    </w:p>
    <w:p w:rsidR="00615F24" w:rsidRDefault="00615F24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čtovná závierka</w:t>
      </w:r>
    </w:p>
    <w:p w:rsidR="00997875" w:rsidRPr="00C21BB6" w:rsidRDefault="00997875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Bilancia aktív a pasív</w:t>
      </w:r>
    </w:p>
    <w:p w:rsidR="006E6F7C" w:rsidRPr="006E6F7C" w:rsidRDefault="000F17AF" w:rsidP="006E6F7C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Hlavné podnikateľské zámery</w:t>
      </w:r>
    </w:p>
    <w:p w:rsidR="001C3D11" w:rsidRPr="001C3D11" w:rsidRDefault="001C3D11" w:rsidP="001C3D11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Náklady na činnosť v oblasti výskumu a vývoja</w:t>
      </w:r>
    </w:p>
    <w:p w:rsidR="001C3D11" w:rsidRPr="002942B7" w:rsidRDefault="001C3D11" w:rsidP="002942B7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>
        <w:rPr>
          <w:rFonts w:asciiTheme="minorHAnsi" w:hAnsiTheme="minorHAnsi"/>
          <w:b/>
          <w:szCs w:val="140"/>
        </w:rPr>
        <w:t>Udalosti osobitného významu, ktoré nastali po skončení účtovného obdobia</w:t>
      </w:r>
    </w:p>
    <w:p w:rsidR="000F17AF" w:rsidRPr="00C21BB6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Stanovisko riaditeľa spoločnosti</w:t>
      </w:r>
    </w:p>
    <w:p w:rsidR="000F17AF" w:rsidRDefault="000F17AF" w:rsidP="000F17AF">
      <w:pPr>
        <w:numPr>
          <w:ilvl w:val="0"/>
          <w:numId w:val="8"/>
        </w:numPr>
        <w:spacing w:line="480" w:lineRule="auto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Výrok audítora</w:t>
      </w:r>
    </w:p>
    <w:p w:rsidR="00B92AA1" w:rsidRPr="00C21BB6" w:rsidRDefault="00B92AA1" w:rsidP="00B92AA1">
      <w:pPr>
        <w:spacing w:line="480" w:lineRule="auto"/>
        <w:ind w:left="720"/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41783E" w:rsidP="000F17AF">
      <w:pPr>
        <w:spacing w:line="480" w:lineRule="auto"/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783E" w:rsidRPr="00C21BB6" w:rsidRDefault="0041783E" w:rsidP="0041783E">
      <w:pPr>
        <w:jc w:val="both"/>
        <w:rPr>
          <w:rFonts w:asciiTheme="minorHAnsi" w:hAnsiTheme="minorHAnsi"/>
          <w:szCs w:val="140"/>
        </w:rPr>
      </w:pPr>
    </w:p>
    <w:p w:rsidR="00411743" w:rsidRPr="00C21BB6" w:rsidRDefault="00411743" w:rsidP="000F17AF">
      <w:pPr>
        <w:jc w:val="both"/>
        <w:rPr>
          <w:rFonts w:asciiTheme="minorHAnsi" w:hAnsiTheme="minorHAnsi"/>
          <w:sz w:val="28"/>
          <w:szCs w:val="140"/>
        </w:rPr>
      </w:pPr>
    </w:p>
    <w:p w:rsidR="00997875" w:rsidRDefault="00997875" w:rsidP="000F17AF">
      <w:pPr>
        <w:jc w:val="both"/>
        <w:rPr>
          <w:rFonts w:asciiTheme="minorHAnsi" w:hAnsiTheme="minorHAnsi"/>
          <w:sz w:val="28"/>
          <w:szCs w:val="140"/>
        </w:rPr>
      </w:pPr>
    </w:p>
    <w:p w:rsidR="000F17AF" w:rsidRPr="00C21BB6" w:rsidRDefault="00411743" w:rsidP="000F17AF">
      <w:pPr>
        <w:jc w:val="both"/>
        <w:rPr>
          <w:rFonts w:asciiTheme="minorHAnsi" w:hAnsiTheme="minorHAnsi"/>
          <w:b/>
          <w:sz w:val="28"/>
          <w:szCs w:val="140"/>
          <w:u w:val="single"/>
        </w:rPr>
      </w:pPr>
      <w:r w:rsidRPr="00C21BB6">
        <w:rPr>
          <w:rFonts w:asciiTheme="minorHAnsi" w:hAnsiTheme="minorHAnsi"/>
          <w:b/>
          <w:sz w:val="28"/>
          <w:szCs w:val="140"/>
          <w:u w:val="single"/>
        </w:rPr>
        <w:t xml:space="preserve">1. </w:t>
      </w:r>
      <w:r w:rsidR="000F17AF" w:rsidRPr="00C21BB6">
        <w:rPr>
          <w:rFonts w:asciiTheme="minorHAnsi" w:hAnsiTheme="minorHAnsi"/>
          <w:b/>
          <w:sz w:val="28"/>
          <w:szCs w:val="140"/>
          <w:u w:val="single"/>
        </w:rPr>
        <w:t>VŠEOBECNÉ  ÚDAJE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 w:val="28"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140"/>
        </w:rPr>
      </w:pPr>
      <w:r w:rsidRPr="00C21BB6">
        <w:rPr>
          <w:rFonts w:asciiTheme="minorHAnsi" w:hAnsiTheme="minorHAnsi"/>
          <w:szCs w:val="140"/>
        </w:rPr>
        <w:t>Obchodné meno účtovnej jednotky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ä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s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p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o</w:t>
      </w:r>
      <w:r w:rsidR="00C161FD" w:rsidRPr="00C21BB6">
        <w:rPr>
          <w:rFonts w:asciiTheme="minorHAnsi" w:hAnsiTheme="minorHAnsi"/>
          <w:b/>
          <w:szCs w:val="140"/>
        </w:rPr>
        <w:t> </w:t>
      </w:r>
      <w:r w:rsidRPr="00C21BB6">
        <w:rPr>
          <w:rFonts w:asciiTheme="minorHAnsi" w:hAnsiTheme="minorHAnsi"/>
          <w:b/>
          <w:szCs w:val="140"/>
        </w:rPr>
        <w:t>m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 xml:space="preserve">a </w:t>
      </w:r>
      <w:r w:rsidR="00C161FD" w:rsidRPr="00C21BB6">
        <w:rPr>
          <w:rFonts w:asciiTheme="minorHAnsi" w:hAnsiTheme="minorHAnsi"/>
          <w:b/>
          <w:szCs w:val="140"/>
        </w:rPr>
        <w:t xml:space="preserve"> </w:t>
      </w:r>
      <w:r w:rsidRPr="00C21BB6">
        <w:rPr>
          <w:rFonts w:asciiTheme="minorHAnsi" w:hAnsiTheme="minorHAnsi"/>
          <w:b/>
          <w:szCs w:val="140"/>
        </w:rPr>
        <w:t>spol. s r.o.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783E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ídlo účtovnej jednotky :</w:t>
      </w:r>
    </w:p>
    <w:p w:rsidR="000F17AF" w:rsidRPr="00C21BB6" w:rsidRDefault="000F17AF" w:rsidP="000F17AF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T.G. Masaryka 8,  960 01  Zvolen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Dátum založenia :</w:t>
      </w:r>
    </w:p>
    <w:p w:rsidR="000F17AF" w:rsidRPr="00C21BB6" w:rsidRDefault="000F17AF" w:rsidP="000F17AF">
      <w:pPr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28.02.1991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numPr>
          <w:ilvl w:val="0"/>
          <w:numId w:val="11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Dátum vzniku :</w:t>
      </w: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28.02.1991</w:t>
      </w: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0F17AF" w:rsidP="000F17AF">
      <w:pPr>
        <w:ind w:left="708"/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ČLENOVIA ORGÁNOV SPOLOČNOSTI</w:t>
      </w:r>
    </w:p>
    <w:p w:rsidR="00411743" w:rsidRPr="00C21BB6" w:rsidRDefault="00411743" w:rsidP="000F17AF">
      <w:pPr>
        <w:ind w:left="708" w:hanging="566"/>
        <w:jc w:val="both"/>
        <w:rPr>
          <w:rFonts w:asciiTheme="minorHAnsi" w:hAnsiTheme="minorHAnsi"/>
          <w:b/>
          <w:szCs w:val="140"/>
        </w:rPr>
      </w:pPr>
    </w:p>
    <w:p w:rsidR="00411743" w:rsidRPr="00C21BB6" w:rsidRDefault="00411743" w:rsidP="00411743">
      <w:pPr>
        <w:numPr>
          <w:ilvl w:val="0"/>
          <w:numId w:val="12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Štatutárny orgán</w:t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ab/>
        <w:t xml:space="preserve">             členovia :</w:t>
      </w:r>
    </w:p>
    <w:p w:rsidR="00411743" w:rsidRPr="00C21BB6" w:rsidRDefault="00411743" w:rsidP="00411743">
      <w:pPr>
        <w:tabs>
          <w:tab w:val="left" w:pos="5670"/>
        </w:tabs>
        <w:ind w:left="502"/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szCs w:val="140"/>
        </w:rPr>
        <w:t>konatelia</w:t>
      </w:r>
      <w:r w:rsidRPr="00C21BB6">
        <w:rPr>
          <w:rFonts w:asciiTheme="minorHAnsi" w:hAnsiTheme="minorHAnsi"/>
          <w:szCs w:val="140"/>
        </w:rPr>
        <w:tab/>
        <w:t>Ing. Ján Kolesár</w:t>
      </w:r>
      <w:r w:rsidRPr="00C21BB6">
        <w:rPr>
          <w:rFonts w:asciiTheme="minorHAnsi" w:hAnsiTheme="minorHAnsi"/>
          <w:szCs w:val="140"/>
        </w:rPr>
        <w:tab/>
      </w:r>
    </w:p>
    <w:p w:rsidR="000F17AF" w:rsidRPr="00C21BB6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ab/>
      </w:r>
      <w:r w:rsidRPr="00C21BB6">
        <w:rPr>
          <w:rFonts w:asciiTheme="minorHAnsi" w:hAnsiTheme="minorHAnsi"/>
          <w:szCs w:val="140"/>
        </w:rPr>
        <w:t>Ing. Tomáš Jamriška</w:t>
      </w:r>
    </w:p>
    <w:p w:rsidR="00411743" w:rsidRPr="00C21BB6" w:rsidRDefault="009E5910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                                                                                </w:t>
      </w:r>
      <w:r w:rsidR="00025F7C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>Ing.</w:t>
      </w:r>
      <w:r w:rsidR="00C161FD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>Ján Kolesár</w:t>
      </w:r>
    </w:p>
    <w:p w:rsidR="00C161FD" w:rsidRPr="00C21BB6" w:rsidRDefault="00C161FD" w:rsidP="00C161FD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  <w:t>Ing. Denisa Jamrišková</w:t>
      </w: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E2001E" w:rsidRPr="00C21BB6" w:rsidRDefault="00E2001E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411743" w:rsidRPr="00C21BB6" w:rsidRDefault="00411743" w:rsidP="00411743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2.    </w:t>
      </w:r>
      <w:r w:rsidR="00025F7C">
        <w:rPr>
          <w:rFonts w:asciiTheme="minorHAnsi" w:hAnsiTheme="minorHAnsi"/>
          <w:szCs w:val="140"/>
        </w:rPr>
        <w:t>Spoločníci</w:t>
      </w:r>
      <w:r w:rsidR="00025F7C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>Ing. Ján Kolesár</w:t>
      </w:r>
    </w:p>
    <w:p w:rsidR="00411743" w:rsidRPr="00C21BB6" w:rsidRDefault="00411743" w:rsidP="00411743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  <w:t>Martin Babic</w:t>
      </w:r>
    </w:p>
    <w:p w:rsidR="00411743" w:rsidRPr="00C21BB6" w:rsidRDefault="00411743" w:rsidP="00411743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ab/>
        <w:t>JUDr. Miroslav Ábelovský</w:t>
      </w:r>
    </w:p>
    <w:p w:rsidR="00411743" w:rsidRPr="00C21BB6" w:rsidRDefault="00C910A0" w:rsidP="00411743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                                                                                           </w:t>
      </w:r>
      <w:r w:rsidR="00025F7C">
        <w:rPr>
          <w:rFonts w:asciiTheme="minorHAnsi" w:hAnsiTheme="minorHAnsi"/>
          <w:szCs w:val="140"/>
        </w:rPr>
        <w:tab/>
      </w:r>
      <w:r w:rsidRPr="00C21BB6">
        <w:rPr>
          <w:rFonts w:asciiTheme="minorHAnsi" w:hAnsiTheme="minorHAnsi"/>
          <w:szCs w:val="140"/>
        </w:rPr>
        <w:t>Ing.</w:t>
      </w:r>
      <w:r w:rsidR="00C161FD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>Ján Kolesár</w:t>
      </w:r>
    </w:p>
    <w:p w:rsidR="00411743" w:rsidRPr="00C21BB6" w:rsidRDefault="003F5AC2" w:rsidP="00411743">
      <w:pPr>
        <w:tabs>
          <w:tab w:val="left" w:pos="5670"/>
        </w:tabs>
        <w:ind w:left="14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                                                                                            </w:t>
      </w:r>
      <w:r w:rsidR="00170A01">
        <w:rPr>
          <w:rFonts w:asciiTheme="minorHAnsi" w:hAnsiTheme="minorHAnsi"/>
          <w:szCs w:val="140"/>
        </w:rPr>
        <w:tab/>
      </w:r>
      <w:r w:rsidR="0073478A" w:rsidRPr="00C21BB6">
        <w:rPr>
          <w:rFonts w:asciiTheme="minorHAnsi" w:hAnsiTheme="minorHAnsi"/>
          <w:szCs w:val="140"/>
        </w:rPr>
        <w:t>Ing.</w:t>
      </w:r>
      <w:r w:rsidR="00C161FD" w:rsidRPr="00C21BB6">
        <w:rPr>
          <w:rFonts w:asciiTheme="minorHAnsi" w:hAnsiTheme="minorHAnsi"/>
          <w:szCs w:val="140"/>
        </w:rPr>
        <w:t xml:space="preserve"> </w:t>
      </w:r>
      <w:r w:rsidR="0073478A" w:rsidRPr="00C21BB6">
        <w:rPr>
          <w:rFonts w:asciiTheme="minorHAnsi" w:hAnsiTheme="minorHAnsi"/>
          <w:szCs w:val="140"/>
        </w:rPr>
        <w:t>Denisa Jamrišková</w:t>
      </w:r>
    </w:p>
    <w:p w:rsidR="00411743" w:rsidRPr="00C21BB6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411743" w:rsidRPr="00C21BB6" w:rsidRDefault="00411743" w:rsidP="00411743">
      <w:pPr>
        <w:tabs>
          <w:tab w:val="left" w:pos="5670"/>
        </w:tabs>
        <w:ind w:left="708"/>
        <w:jc w:val="both"/>
        <w:rPr>
          <w:rFonts w:asciiTheme="minorHAnsi" w:hAnsiTheme="minorHAnsi"/>
          <w:szCs w:val="140"/>
        </w:rPr>
      </w:pPr>
    </w:p>
    <w:p w:rsidR="00170A01" w:rsidRDefault="00170A01">
      <w:pPr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br w:type="page"/>
      </w:r>
    </w:p>
    <w:p w:rsidR="000F17AF" w:rsidRPr="00C21BB6" w:rsidRDefault="00411743" w:rsidP="00411743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Cs w:val="140"/>
          <w:u w:val="single"/>
        </w:rPr>
      </w:pPr>
      <w:r w:rsidRPr="00C21BB6">
        <w:rPr>
          <w:rFonts w:asciiTheme="minorHAnsi" w:hAnsiTheme="minorHAnsi"/>
          <w:b/>
          <w:szCs w:val="140"/>
          <w:u w:val="single"/>
        </w:rPr>
        <w:lastRenderedPageBreak/>
        <w:t xml:space="preserve"> Úvod</w:t>
      </w:r>
    </w:p>
    <w:p w:rsidR="00411743" w:rsidRPr="00C21BB6" w:rsidRDefault="00411743" w:rsidP="00411743">
      <w:pPr>
        <w:jc w:val="both"/>
        <w:rPr>
          <w:rFonts w:asciiTheme="minorHAnsi" w:hAnsiTheme="minorHAnsi"/>
          <w:b/>
          <w:szCs w:val="140"/>
        </w:rPr>
      </w:pPr>
    </w:p>
    <w:p w:rsidR="000F17AF" w:rsidRPr="00C21BB6" w:rsidRDefault="00411743" w:rsidP="006B0244">
      <w:pPr>
        <w:ind w:firstLine="502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poločníci firmy Mäspoma spol. s r.o. predstavujú svojim obchodným partnerom Výročnú správu o výsledkoch hospodárskej činnosti firmy Mäspoma spol. s r.o. so sídlom vo Zvolene.</w:t>
      </w:r>
    </w:p>
    <w:p w:rsidR="00E2001E" w:rsidRDefault="00411743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sledky a informácie obsiahnuté v tejto správe sú dôkazom pokračujúceho ekonomického rastu spoločnosti.</w:t>
      </w:r>
    </w:p>
    <w:p w:rsidR="00170A01" w:rsidRPr="00C21BB6" w:rsidRDefault="00170A01" w:rsidP="0041783E">
      <w:pPr>
        <w:jc w:val="both"/>
        <w:rPr>
          <w:rFonts w:asciiTheme="minorHAnsi" w:hAnsiTheme="minorHAnsi"/>
          <w:szCs w:val="140"/>
        </w:rPr>
      </w:pPr>
    </w:p>
    <w:p w:rsidR="00C161FD" w:rsidRPr="00C21BB6" w:rsidRDefault="00411743" w:rsidP="00C161FD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Cs w:val="140"/>
          <w:u w:val="single"/>
        </w:rPr>
      </w:pPr>
      <w:r w:rsidRPr="00C21BB6">
        <w:rPr>
          <w:rFonts w:asciiTheme="minorHAnsi" w:hAnsiTheme="minorHAnsi"/>
          <w:b/>
          <w:szCs w:val="140"/>
          <w:u w:val="single"/>
        </w:rPr>
        <w:t>Základná charakteristika činnosti</w:t>
      </w:r>
    </w:p>
    <w:p w:rsidR="00C161FD" w:rsidRPr="00C21BB6" w:rsidRDefault="00C161FD" w:rsidP="00C161FD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C161FD" w:rsidRPr="00C21BB6" w:rsidRDefault="00C161FD" w:rsidP="00C161FD">
      <w:pPr>
        <w:jc w:val="both"/>
        <w:rPr>
          <w:rFonts w:asciiTheme="minorHAnsi" w:hAnsiTheme="minorHAnsi"/>
          <w:szCs w:val="140"/>
          <w:u w:val="single"/>
        </w:rPr>
      </w:pPr>
      <w:r w:rsidRPr="00C21BB6">
        <w:rPr>
          <w:rFonts w:asciiTheme="minorHAnsi" w:hAnsiTheme="minorHAnsi"/>
          <w:szCs w:val="140"/>
          <w:u w:val="single"/>
        </w:rPr>
        <w:t>Opis hospodárskej činnosti: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maloobchod tovaru každého druhu okrem viaz. a konces. obch. živ.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nešpecializovaný</w:t>
      </w:r>
      <w:r w:rsidR="001B67AE">
        <w:rPr>
          <w:rFonts w:asciiTheme="minorHAnsi" w:hAnsiTheme="minorHAnsi"/>
          <w:szCs w:val="140"/>
        </w:rPr>
        <w:t xml:space="preserve"> veľkoobchod okrem viaz. a konc</w:t>
      </w:r>
      <w:r w:rsidRPr="00C21BB6">
        <w:rPr>
          <w:rFonts w:asciiTheme="minorHAnsi" w:hAnsiTheme="minorHAnsi"/>
          <w:szCs w:val="140"/>
        </w:rPr>
        <w:t>es. obch. živ.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mäsa a mäsových výrobkov /mäsiarstvo a údenárstvo/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prostredkovanie obchodu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edenie účtovnej evidencie a účtovné poradenstvo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rôznych korenín, aromatických výťažkov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nožiarskeho tovaru, nástrojov a železiarskeho tovaru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reštauračná činnosť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autodoprava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drevnej štiepky v rozsahu voľnej živnosti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radenská činnosť pre pestovateľov poľnohospodárskych plodín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ykonávanie laboratórnych rozborov pre pestovateľov poľnohospodárskych produktov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nikanie v oblasti nakladania s iným ako nebezpečným odpadom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reklamná a propagačná činnosť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zdravotníckych pomôcok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prostredkovanie služieb a výroby v rozsahu voľných živnost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ykonávanie potlače na umelé črevá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baliarenská činnosť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nájom nehnuteľností spojený s prenájmom hnuteľných vec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nájom nehnuteľností spojený s poskytovaním upratovacích prác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nájom hnuteľných vec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upratovacie práce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kancelárske, kopírovacie a reprografické služby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lužby spojené s registráciou ochrannej známky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výroba vizitiek a pečiatok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vádzkovanie športových zariaden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organizovanie kultúrnych a iných spoločenských podujat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vádzkovanie kultúrnych, spoločenských a zábavných zariaden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skytovanie obslužných služieb pri kultúrnych a iných spoločenských podujatiach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vádzkovanie výdajne stravy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skytovanie služieb rýchleho občerstvenia v spojení s predajom na priamu konzumáciu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ubytovacie služby bez poskytovania pohostinských činností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revádzkovanie zariadení slúžiacich na regeneráciu a rekondíciu</w:t>
      </w:r>
    </w:p>
    <w:p w:rsidR="00C161FD" w:rsidRPr="00C21BB6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ozvučovanie a osvetľovanie kultúrnych a spoločenských podujatí</w:t>
      </w:r>
    </w:p>
    <w:p w:rsidR="00C161FD" w:rsidRDefault="00C161FD" w:rsidP="00C161FD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lastRenderedPageBreak/>
        <w:t>poskytovanie úverov alebo pôžičiek z peňažných zdrojov získaných výlučne bez verejnej výzvy a bez verejnej ponuky majetkových hodnôt</w:t>
      </w:r>
    </w:p>
    <w:p w:rsidR="0042577A" w:rsidRPr="0042577A" w:rsidRDefault="0042577A" w:rsidP="0042577A">
      <w:pPr>
        <w:numPr>
          <w:ilvl w:val="0"/>
          <w:numId w:val="13"/>
        </w:numPr>
        <w:jc w:val="both"/>
        <w:rPr>
          <w:rFonts w:asciiTheme="minorHAnsi" w:hAnsiTheme="minorHAnsi"/>
          <w:szCs w:val="140"/>
        </w:rPr>
      </w:pPr>
      <w:r w:rsidRPr="0042577A">
        <w:rPr>
          <w:rFonts w:asciiTheme="minorHAnsi" w:hAnsiTheme="minorHAnsi"/>
          <w:szCs w:val="140"/>
        </w:rPr>
        <w:t>vykonávanie medzinárodnej nákladnej cestnej dopravy v celkovom počte : 4 (štyri) nákladné motorové vozidlá na neobmedzený počet prepravných výkonov</w:t>
      </w:r>
    </w:p>
    <w:p w:rsidR="0042577A" w:rsidRDefault="0042577A" w:rsidP="0042577A">
      <w:pPr>
        <w:ind w:left="720"/>
        <w:jc w:val="both"/>
        <w:rPr>
          <w:rFonts w:asciiTheme="minorHAnsi" w:hAnsiTheme="minorHAnsi"/>
          <w:szCs w:val="140"/>
        </w:rPr>
      </w:pPr>
    </w:p>
    <w:p w:rsidR="00170A01" w:rsidRPr="00C21BB6" w:rsidRDefault="00170A01" w:rsidP="0042577A">
      <w:pPr>
        <w:ind w:left="720"/>
        <w:jc w:val="both"/>
        <w:rPr>
          <w:rFonts w:asciiTheme="minorHAnsi" w:hAnsiTheme="minorHAnsi"/>
          <w:szCs w:val="140"/>
        </w:rPr>
      </w:pPr>
    </w:p>
    <w:p w:rsidR="006B0244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Mäspoma spol. s r.o. je výrobno-obchodná spoločnosť zameraná najmä</w:t>
      </w:r>
      <w:r w:rsidR="00B2347E" w:rsidRPr="00C21BB6">
        <w:rPr>
          <w:rFonts w:asciiTheme="minorHAnsi" w:hAnsiTheme="minorHAnsi"/>
          <w:szCs w:val="140"/>
        </w:rPr>
        <w:t xml:space="preserve"> vo výrobnej časti </w:t>
      </w:r>
      <w:r w:rsidRPr="00C21BB6">
        <w:rPr>
          <w:rFonts w:asciiTheme="minorHAnsi" w:hAnsiTheme="minorHAnsi"/>
          <w:szCs w:val="140"/>
        </w:rPr>
        <w:t xml:space="preserve"> na spracovan</w:t>
      </w:r>
      <w:r w:rsidR="00C161FD" w:rsidRPr="00C21BB6">
        <w:rPr>
          <w:rFonts w:asciiTheme="minorHAnsi" w:hAnsiTheme="minorHAnsi"/>
          <w:szCs w:val="140"/>
        </w:rPr>
        <w:t>ie korenín, koreninových zmesí,</w:t>
      </w:r>
      <w:r w:rsidRPr="00C21BB6">
        <w:rPr>
          <w:rFonts w:asciiTheme="minorHAnsi" w:hAnsiTheme="minorHAnsi"/>
          <w:szCs w:val="140"/>
        </w:rPr>
        <w:t xml:space="preserve"> umelých </w:t>
      </w:r>
      <w:r w:rsidR="00C161FD" w:rsidRPr="00C21BB6">
        <w:rPr>
          <w:rFonts w:asciiTheme="minorHAnsi" w:hAnsiTheme="minorHAnsi"/>
          <w:szCs w:val="140"/>
        </w:rPr>
        <w:t>obalov a</w:t>
      </w:r>
      <w:r w:rsidR="006B0244" w:rsidRPr="00C21BB6">
        <w:rPr>
          <w:rFonts w:asciiTheme="minorHAnsi" w:hAnsiTheme="minorHAnsi"/>
          <w:szCs w:val="140"/>
        </w:rPr>
        <w:t> </w:t>
      </w:r>
      <w:r w:rsidR="00C161FD" w:rsidRPr="00C21BB6">
        <w:rPr>
          <w:rFonts w:asciiTheme="minorHAnsi" w:hAnsiTheme="minorHAnsi"/>
          <w:szCs w:val="140"/>
        </w:rPr>
        <w:t>prírodných čriev</w:t>
      </w:r>
      <w:r w:rsidR="006B0244" w:rsidRPr="00C21BB6">
        <w:rPr>
          <w:rFonts w:asciiTheme="minorHAnsi" w:hAnsiTheme="minorHAnsi"/>
          <w:szCs w:val="140"/>
        </w:rPr>
        <w:t xml:space="preserve"> a ďalších komponentov tráviaceho traktu živočíchov, ktoré sú využívané v mäsospracovateľskom priemysle</w:t>
      </w:r>
      <w:r w:rsidRPr="00C21BB6">
        <w:rPr>
          <w:rFonts w:asciiTheme="minorHAnsi" w:hAnsiTheme="minorHAnsi"/>
          <w:szCs w:val="140"/>
        </w:rPr>
        <w:t xml:space="preserve">. </w:t>
      </w:r>
    </w:p>
    <w:p w:rsidR="00170A01" w:rsidRPr="00C21BB6" w:rsidRDefault="00170A01" w:rsidP="006B0244">
      <w:pPr>
        <w:ind w:firstLine="360"/>
        <w:jc w:val="both"/>
        <w:rPr>
          <w:rFonts w:asciiTheme="minorHAnsi" w:hAnsiTheme="minorHAnsi"/>
          <w:szCs w:val="140"/>
        </w:rPr>
      </w:pPr>
    </w:p>
    <w:p w:rsidR="00527D19" w:rsidRDefault="00ED50C6" w:rsidP="006B0244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poločnosť produkuje koreniny a koreninové zmesi do mäsiarskych a iných výrobkov potravinárskeho charakteru ako aj pre konečných spotrebiteľov.</w:t>
      </w:r>
      <w:r w:rsidR="006B0244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 xml:space="preserve">Koreninový program firmy je tvorený základnými druhmi bežných korenín ako paprika sladká, paprika štipľavá, korenie čierne celé i mleté, rasca, majorán, bobkový list a koreninovými zmesami (príchute do polievok, zmesi na nakladanie zeleniny a pod.). V spracovaní korenín má osobitný význam sladká koreninová paprika, ktorá sa ako jedna z mála korenín dopestuje na území Slovenska. </w:t>
      </w:r>
      <w:r w:rsidR="0025560F" w:rsidRPr="00C21BB6">
        <w:rPr>
          <w:rFonts w:asciiTheme="minorHAnsi" w:hAnsiTheme="minorHAnsi"/>
          <w:szCs w:val="140"/>
        </w:rPr>
        <w:t xml:space="preserve">Spoločnosť Mäspoma spol. s r.o. spracováva a dodáva do obchodných prevádzok výrobok „Žitavská paprika„ ako chránené zemepisné označenie produktu. </w:t>
      </w:r>
      <w:r w:rsidRPr="00C21BB6">
        <w:rPr>
          <w:rFonts w:asciiTheme="minorHAnsi" w:hAnsiTheme="minorHAnsi"/>
          <w:szCs w:val="140"/>
        </w:rPr>
        <w:t>V súlade s regiónom pestovania koreninovej papriky má spoločnosť sušiarne,  mlyny, baliarne</w:t>
      </w:r>
      <w:r w:rsidR="00C161FD" w:rsidRPr="00C21BB6">
        <w:rPr>
          <w:rFonts w:asciiTheme="minorHAnsi" w:hAnsiTheme="minorHAnsi"/>
          <w:szCs w:val="140"/>
        </w:rPr>
        <w:t xml:space="preserve"> a sklady v Dvoroch nad Žitavou</w:t>
      </w:r>
      <w:r w:rsidR="000C2B56" w:rsidRPr="00C21BB6">
        <w:rPr>
          <w:rFonts w:asciiTheme="minorHAnsi" w:hAnsiTheme="minorHAnsi"/>
          <w:szCs w:val="140"/>
        </w:rPr>
        <w:t>.</w:t>
      </w:r>
    </w:p>
    <w:p w:rsidR="00170A01" w:rsidRPr="00C21BB6" w:rsidRDefault="00170A01" w:rsidP="006B0244">
      <w:pPr>
        <w:ind w:firstLine="360"/>
        <w:jc w:val="both"/>
        <w:rPr>
          <w:rFonts w:asciiTheme="minorHAnsi" w:hAnsiTheme="minorHAnsi"/>
          <w:szCs w:val="140"/>
        </w:rPr>
      </w:pPr>
    </w:p>
    <w:p w:rsidR="006B0244" w:rsidRDefault="00AC2D2D" w:rsidP="001D1C43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Program spracovania umelých </w:t>
      </w:r>
      <w:r w:rsidR="00A80FF8">
        <w:rPr>
          <w:rFonts w:asciiTheme="minorHAnsi" w:hAnsiTheme="minorHAnsi"/>
          <w:szCs w:val="140"/>
        </w:rPr>
        <w:t>obalov</w:t>
      </w:r>
      <w:r w:rsidRPr="00C21BB6">
        <w:rPr>
          <w:rFonts w:asciiTheme="minorHAnsi" w:hAnsiTheme="minorHAnsi"/>
          <w:szCs w:val="140"/>
        </w:rPr>
        <w:t xml:space="preserve"> pozostáva z farebnej potlače, rezania, klipsovania, viazania a riasenia. Výroba a spracovanie </w:t>
      </w:r>
      <w:r w:rsidR="00791385" w:rsidRPr="00C21BB6">
        <w:rPr>
          <w:rFonts w:asciiTheme="minorHAnsi" w:hAnsiTheme="minorHAnsi"/>
          <w:szCs w:val="140"/>
        </w:rPr>
        <w:t xml:space="preserve">umelých </w:t>
      </w:r>
      <w:r w:rsidR="00C161FD" w:rsidRPr="00C21BB6">
        <w:rPr>
          <w:rFonts w:asciiTheme="minorHAnsi" w:hAnsiTheme="minorHAnsi"/>
          <w:szCs w:val="140"/>
        </w:rPr>
        <w:t>obalov</w:t>
      </w:r>
      <w:r w:rsidRPr="00C21BB6">
        <w:rPr>
          <w:rFonts w:asciiTheme="minorHAnsi" w:hAnsiTheme="minorHAnsi"/>
          <w:szCs w:val="140"/>
        </w:rPr>
        <w:t xml:space="preserve"> je umiestnená vo Zvolene.</w:t>
      </w:r>
      <w:r w:rsidR="0025560F" w:rsidRPr="00C21BB6">
        <w:rPr>
          <w:rFonts w:asciiTheme="minorHAnsi" w:hAnsiTheme="minorHAnsi"/>
          <w:szCs w:val="140"/>
        </w:rPr>
        <w:t xml:space="preserve"> </w:t>
      </w:r>
    </w:p>
    <w:p w:rsidR="00170A01" w:rsidRPr="00C21BB6" w:rsidRDefault="00170A01" w:rsidP="001D1C43">
      <w:pPr>
        <w:ind w:firstLine="360"/>
        <w:jc w:val="both"/>
        <w:rPr>
          <w:rFonts w:asciiTheme="minorHAnsi" w:hAnsiTheme="minorHAnsi"/>
          <w:szCs w:val="140"/>
        </w:rPr>
      </w:pPr>
    </w:p>
    <w:p w:rsidR="006B0244" w:rsidRDefault="006B0244" w:rsidP="001D1C43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Spracovanie prírodných čriev a ďalších komponentov tráviaceho traktu živočíchov, ktoré sú využívané v mäsospracovateľskom priemysle zabezpečuje prevádzka v Prešove.</w:t>
      </w:r>
    </w:p>
    <w:p w:rsidR="00170A01" w:rsidRPr="00C21BB6" w:rsidRDefault="00170A01" w:rsidP="001D1C43">
      <w:pPr>
        <w:ind w:firstLine="360"/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42577A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Doplnkovou činnosťou je produkcia výrobkov pre potravinársky priemysel (drevná štiepka, rôz</w:t>
      </w:r>
      <w:r w:rsidR="00A80FF8">
        <w:rPr>
          <w:rFonts w:asciiTheme="minorHAnsi" w:hAnsiTheme="minorHAnsi"/>
          <w:szCs w:val="140"/>
        </w:rPr>
        <w:t>ne nerezové nástroje a pomôcky) realizovaná v  prevádzke</w:t>
      </w:r>
      <w:r w:rsidRPr="00C21BB6">
        <w:rPr>
          <w:rFonts w:asciiTheme="minorHAnsi" w:hAnsiTheme="minorHAnsi"/>
          <w:szCs w:val="140"/>
        </w:rPr>
        <w:t xml:space="preserve"> Rovňany.</w:t>
      </w:r>
    </w:p>
    <w:p w:rsidR="006B0244" w:rsidRPr="00C21BB6" w:rsidRDefault="006B0244" w:rsidP="00AC18AA">
      <w:pPr>
        <w:jc w:val="both"/>
        <w:rPr>
          <w:rFonts w:asciiTheme="minorHAnsi" w:hAnsiTheme="minorHAnsi"/>
          <w:szCs w:val="140"/>
        </w:rPr>
      </w:pPr>
    </w:p>
    <w:p w:rsidR="00AC2D2D" w:rsidRPr="00C21BB6" w:rsidRDefault="00B2347E" w:rsidP="0042577A">
      <w:pPr>
        <w:ind w:firstLine="36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Obchodnú časť predstavuje realizácia vlastných výrobkov a nakupovaných tovarov na trhu SR,ČR, </w:t>
      </w:r>
      <w:r w:rsidR="001E0EB5">
        <w:rPr>
          <w:rFonts w:asciiTheme="minorHAnsi" w:hAnsiTheme="minorHAnsi"/>
          <w:szCs w:val="140"/>
        </w:rPr>
        <w:t>Maďarska,</w:t>
      </w:r>
      <w:r w:rsidR="00A80FF8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>Slovinska, Bieloruska s ambíciami presadiť sa aj na iných trhoch v</w:t>
      </w:r>
      <w:r w:rsidR="00C74E6E" w:rsidRPr="00C21BB6">
        <w:rPr>
          <w:rFonts w:asciiTheme="minorHAnsi" w:hAnsiTheme="minorHAnsi"/>
          <w:szCs w:val="140"/>
        </w:rPr>
        <w:t> </w:t>
      </w:r>
      <w:r w:rsidRPr="00C21BB6">
        <w:rPr>
          <w:rFonts w:asciiTheme="minorHAnsi" w:hAnsiTheme="minorHAnsi"/>
          <w:szCs w:val="140"/>
        </w:rPr>
        <w:t>Európe</w:t>
      </w:r>
      <w:r w:rsidR="00C74E6E" w:rsidRPr="00C21BB6">
        <w:rPr>
          <w:rFonts w:asciiTheme="minorHAnsi" w:hAnsiTheme="minorHAnsi"/>
          <w:szCs w:val="140"/>
        </w:rPr>
        <w:t>.</w:t>
      </w:r>
    </w:p>
    <w:p w:rsidR="00CD024E" w:rsidRPr="00C21BB6" w:rsidRDefault="00CD024E" w:rsidP="00AC18AA">
      <w:pPr>
        <w:jc w:val="both"/>
        <w:rPr>
          <w:rFonts w:asciiTheme="minorHAnsi" w:hAnsiTheme="minorHAnsi"/>
          <w:szCs w:val="140"/>
        </w:rPr>
      </w:pPr>
    </w:p>
    <w:p w:rsidR="00C74E6E" w:rsidRDefault="00C74E6E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iel</w:t>
      </w:r>
      <w:r w:rsidR="00375F75">
        <w:rPr>
          <w:rFonts w:asciiTheme="minorHAnsi" w:hAnsiTheme="minorHAnsi"/>
          <w:szCs w:val="140"/>
        </w:rPr>
        <w:t>y</w:t>
      </w:r>
      <w:r w:rsidRPr="00C21BB6">
        <w:rPr>
          <w:rFonts w:asciiTheme="minorHAnsi" w:hAnsiTheme="minorHAnsi"/>
          <w:szCs w:val="140"/>
        </w:rPr>
        <w:t xml:space="preserve"> jednotliv</w:t>
      </w:r>
      <w:r w:rsidR="00F538C4">
        <w:rPr>
          <w:rFonts w:asciiTheme="minorHAnsi" w:hAnsiTheme="minorHAnsi"/>
          <w:szCs w:val="140"/>
        </w:rPr>
        <w:t>ých</w:t>
      </w:r>
      <w:r w:rsidRPr="00C21BB6">
        <w:rPr>
          <w:rFonts w:asciiTheme="minorHAnsi" w:hAnsiTheme="minorHAnsi"/>
          <w:szCs w:val="140"/>
        </w:rPr>
        <w:t xml:space="preserve"> segment</w:t>
      </w:r>
      <w:r w:rsidR="00F538C4">
        <w:rPr>
          <w:rFonts w:asciiTheme="minorHAnsi" w:hAnsiTheme="minorHAnsi"/>
          <w:szCs w:val="140"/>
        </w:rPr>
        <w:t>ov</w:t>
      </w:r>
      <w:r w:rsidRPr="00C21BB6">
        <w:rPr>
          <w:rFonts w:asciiTheme="minorHAnsi" w:hAnsiTheme="minorHAnsi"/>
          <w:szCs w:val="140"/>
        </w:rPr>
        <w:t xml:space="preserve"> predaja </w:t>
      </w:r>
      <w:r w:rsidR="00F538C4">
        <w:rPr>
          <w:rFonts w:asciiTheme="minorHAnsi" w:hAnsiTheme="minorHAnsi"/>
          <w:szCs w:val="140"/>
        </w:rPr>
        <w:t>na čistom obrate spoločnosti</w:t>
      </w:r>
      <w:r w:rsidR="00096FCE">
        <w:rPr>
          <w:rFonts w:asciiTheme="minorHAnsi" w:hAnsiTheme="minorHAnsi"/>
          <w:szCs w:val="140"/>
        </w:rPr>
        <w:t xml:space="preserve"> v roku 2017 bol</w:t>
      </w:r>
      <w:r w:rsidRPr="00C21BB6">
        <w:rPr>
          <w:rFonts w:asciiTheme="minorHAnsi" w:hAnsiTheme="minorHAnsi"/>
          <w:szCs w:val="140"/>
        </w:rPr>
        <w:t>i nasledovné :</w:t>
      </w:r>
    </w:p>
    <w:p w:rsidR="00F538C4" w:rsidRPr="00C21BB6" w:rsidRDefault="00F538C4" w:rsidP="00AC18AA">
      <w:pPr>
        <w:jc w:val="both"/>
        <w:rPr>
          <w:rFonts w:asciiTheme="minorHAnsi" w:hAnsiTheme="minorHAnsi"/>
          <w:szCs w:val="140"/>
        </w:rPr>
      </w:pPr>
    </w:p>
    <w:p w:rsidR="00C74E6E" w:rsidRPr="006E6F7C" w:rsidRDefault="00C74E6E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Koreniny v spotrebi</w:t>
      </w:r>
      <w:r w:rsidR="0007297E" w:rsidRPr="006E6F7C">
        <w:rPr>
          <w:rFonts w:asciiTheme="minorHAnsi" w:hAnsiTheme="minorHAnsi"/>
          <w:szCs w:val="140"/>
        </w:rPr>
        <w:t xml:space="preserve">teľskom balení </w:t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6E6F7C">
        <w:rPr>
          <w:rFonts w:asciiTheme="minorHAnsi" w:hAnsiTheme="minorHAnsi"/>
          <w:szCs w:val="140"/>
        </w:rPr>
        <w:t>27,8</w:t>
      </w:r>
      <w:r w:rsidRPr="006E6F7C">
        <w:rPr>
          <w:rFonts w:asciiTheme="minorHAnsi" w:hAnsiTheme="minorHAnsi"/>
          <w:szCs w:val="140"/>
        </w:rPr>
        <w:t xml:space="preserve"> %</w:t>
      </w:r>
    </w:p>
    <w:p w:rsidR="00C74E6E" w:rsidRPr="006E6F7C" w:rsidRDefault="00C74E6E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P</w:t>
      </w:r>
      <w:r w:rsidR="0007297E" w:rsidRPr="006E6F7C">
        <w:rPr>
          <w:rFonts w:asciiTheme="minorHAnsi" w:hAnsiTheme="minorHAnsi"/>
          <w:szCs w:val="140"/>
        </w:rPr>
        <w:t>rírodné črevá</w:t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Pr="006E6F7C">
        <w:rPr>
          <w:rFonts w:asciiTheme="minorHAnsi" w:hAnsiTheme="minorHAnsi"/>
          <w:szCs w:val="140"/>
        </w:rPr>
        <w:t>2</w:t>
      </w:r>
      <w:r w:rsidR="00F538C4" w:rsidRPr="006E6F7C">
        <w:rPr>
          <w:rFonts w:asciiTheme="minorHAnsi" w:hAnsiTheme="minorHAnsi"/>
          <w:szCs w:val="140"/>
        </w:rPr>
        <w:t>3</w:t>
      </w:r>
      <w:r w:rsidRPr="006E6F7C">
        <w:rPr>
          <w:rFonts w:asciiTheme="minorHAnsi" w:hAnsiTheme="minorHAnsi"/>
          <w:szCs w:val="140"/>
        </w:rPr>
        <w:t>,</w:t>
      </w:r>
      <w:r w:rsidR="006E6F7C">
        <w:rPr>
          <w:rFonts w:asciiTheme="minorHAnsi" w:hAnsiTheme="minorHAnsi"/>
          <w:szCs w:val="140"/>
        </w:rPr>
        <w:t>2</w:t>
      </w:r>
      <w:r w:rsidR="0007297E" w:rsidRPr="006E6F7C">
        <w:rPr>
          <w:rFonts w:asciiTheme="minorHAnsi" w:hAnsiTheme="minorHAnsi"/>
          <w:szCs w:val="140"/>
        </w:rPr>
        <w:t xml:space="preserve"> </w:t>
      </w:r>
      <w:r w:rsidRPr="006E6F7C">
        <w:rPr>
          <w:rFonts w:asciiTheme="minorHAnsi" w:hAnsiTheme="minorHAnsi"/>
          <w:szCs w:val="140"/>
        </w:rPr>
        <w:t xml:space="preserve">% </w:t>
      </w:r>
    </w:p>
    <w:p w:rsidR="00C74E6E" w:rsidRPr="006E6F7C" w:rsidRDefault="00C74E6E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U</w:t>
      </w:r>
      <w:r w:rsidR="0007297E" w:rsidRPr="006E6F7C">
        <w:rPr>
          <w:rFonts w:asciiTheme="minorHAnsi" w:hAnsiTheme="minorHAnsi"/>
          <w:szCs w:val="140"/>
        </w:rPr>
        <w:t>melé črevá</w:t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6E6F7C">
        <w:rPr>
          <w:rFonts w:asciiTheme="minorHAnsi" w:hAnsiTheme="minorHAnsi"/>
          <w:szCs w:val="140"/>
        </w:rPr>
        <w:t>15,5</w:t>
      </w:r>
      <w:r w:rsidRPr="006E6F7C">
        <w:rPr>
          <w:rFonts w:asciiTheme="minorHAnsi" w:hAnsiTheme="minorHAnsi"/>
          <w:szCs w:val="140"/>
        </w:rPr>
        <w:t xml:space="preserve"> %</w:t>
      </w:r>
    </w:p>
    <w:p w:rsidR="00C74E6E" w:rsidRPr="006E6F7C" w:rsidRDefault="0007297E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Aditíva a zmesi</w:t>
      </w:r>
      <w:r w:rsidRPr="006E6F7C">
        <w:rPr>
          <w:rFonts w:asciiTheme="minorHAnsi" w:hAnsiTheme="minorHAnsi"/>
          <w:szCs w:val="140"/>
        </w:rPr>
        <w:tab/>
      </w:r>
      <w:r w:rsidRPr="006E6F7C">
        <w:rPr>
          <w:rFonts w:asciiTheme="minorHAnsi" w:hAnsiTheme="minorHAnsi"/>
          <w:szCs w:val="140"/>
        </w:rPr>
        <w:tab/>
      </w:r>
      <w:r w:rsidRPr="006E6F7C">
        <w:rPr>
          <w:rFonts w:asciiTheme="minorHAnsi" w:hAnsiTheme="minorHAnsi"/>
          <w:szCs w:val="140"/>
        </w:rPr>
        <w:tab/>
      </w:r>
      <w:r w:rsidRPr="006E6F7C">
        <w:rPr>
          <w:rFonts w:asciiTheme="minorHAnsi" w:hAnsiTheme="minorHAnsi"/>
          <w:szCs w:val="140"/>
        </w:rPr>
        <w:tab/>
        <w:t>1</w:t>
      </w:r>
      <w:r w:rsidR="00F538C4" w:rsidRPr="006E6F7C">
        <w:rPr>
          <w:rFonts w:asciiTheme="minorHAnsi" w:hAnsiTheme="minorHAnsi"/>
          <w:szCs w:val="140"/>
        </w:rPr>
        <w:t>6</w:t>
      </w:r>
      <w:r w:rsidR="00C74E6E" w:rsidRPr="006E6F7C">
        <w:rPr>
          <w:rFonts w:asciiTheme="minorHAnsi" w:hAnsiTheme="minorHAnsi"/>
          <w:szCs w:val="140"/>
        </w:rPr>
        <w:t>,</w:t>
      </w:r>
      <w:r w:rsidR="006E6F7C">
        <w:rPr>
          <w:rFonts w:asciiTheme="minorHAnsi" w:hAnsiTheme="minorHAnsi"/>
          <w:szCs w:val="140"/>
        </w:rPr>
        <w:t>8</w:t>
      </w:r>
      <w:r w:rsidR="00C74E6E" w:rsidRPr="006E6F7C">
        <w:rPr>
          <w:rFonts w:asciiTheme="minorHAnsi" w:hAnsiTheme="minorHAnsi"/>
          <w:szCs w:val="140"/>
        </w:rPr>
        <w:t xml:space="preserve"> %</w:t>
      </w:r>
    </w:p>
    <w:p w:rsidR="00310DEB" w:rsidRPr="006E6F7C" w:rsidRDefault="00C74E6E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 xml:space="preserve">Koreniny </w:t>
      </w:r>
      <w:r w:rsidR="00F538C4" w:rsidRPr="006E6F7C">
        <w:rPr>
          <w:rFonts w:asciiTheme="minorHAnsi" w:hAnsiTheme="minorHAnsi"/>
          <w:szCs w:val="140"/>
        </w:rPr>
        <w:t>vo</w:t>
      </w:r>
      <w:r w:rsidRPr="006E6F7C">
        <w:rPr>
          <w:rFonts w:asciiTheme="minorHAnsi" w:hAnsiTheme="minorHAnsi"/>
          <w:szCs w:val="140"/>
        </w:rPr>
        <w:t xml:space="preserve"> </w:t>
      </w:r>
      <w:r w:rsidR="00F538C4" w:rsidRPr="006E6F7C">
        <w:rPr>
          <w:rFonts w:asciiTheme="minorHAnsi" w:hAnsiTheme="minorHAnsi"/>
          <w:szCs w:val="140"/>
        </w:rPr>
        <w:t>veľkoodberateľskom balení</w:t>
      </w:r>
      <w:r w:rsidR="0007297E" w:rsidRPr="006E6F7C">
        <w:rPr>
          <w:rFonts w:asciiTheme="minorHAnsi" w:hAnsiTheme="minorHAnsi"/>
          <w:szCs w:val="140"/>
        </w:rPr>
        <w:tab/>
      </w:r>
      <w:r w:rsidR="00F538C4" w:rsidRPr="006E6F7C">
        <w:rPr>
          <w:rFonts w:asciiTheme="minorHAnsi" w:hAnsiTheme="minorHAnsi"/>
          <w:szCs w:val="140"/>
        </w:rPr>
        <w:t xml:space="preserve">  7</w:t>
      </w:r>
      <w:r w:rsidRPr="006E6F7C">
        <w:rPr>
          <w:rFonts w:asciiTheme="minorHAnsi" w:hAnsiTheme="minorHAnsi"/>
          <w:szCs w:val="140"/>
        </w:rPr>
        <w:t>,</w:t>
      </w:r>
      <w:r w:rsidR="006E6F7C">
        <w:rPr>
          <w:rFonts w:asciiTheme="minorHAnsi" w:hAnsiTheme="minorHAnsi"/>
          <w:szCs w:val="140"/>
        </w:rPr>
        <w:t>7</w:t>
      </w:r>
      <w:r w:rsidRPr="006E6F7C">
        <w:rPr>
          <w:rFonts w:asciiTheme="minorHAnsi" w:hAnsiTheme="minorHAnsi"/>
          <w:szCs w:val="140"/>
        </w:rPr>
        <w:t xml:space="preserve"> %</w:t>
      </w:r>
    </w:p>
    <w:p w:rsidR="00310DEB" w:rsidRPr="00C21BB6" w:rsidRDefault="00310DEB" w:rsidP="00AC18AA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Ostatný mäsiarsky materiá</w:t>
      </w:r>
      <w:r w:rsidR="00F538C4" w:rsidRPr="006E6F7C">
        <w:rPr>
          <w:rFonts w:asciiTheme="minorHAnsi" w:hAnsiTheme="minorHAnsi"/>
          <w:szCs w:val="140"/>
        </w:rPr>
        <w:t>l a služby</w:t>
      </w:r>
      <w:r w:rsidR="0007297E" w:rsidRPr="006E6F7C">
        <w:rPr>
          <w:rFonts w:asciiTheme="minorHAnsi" w:hAnsiTheme="minorHAnsi"/>
          <w:szCs w:val="140"/>
        </w:rPr>
        <w:tab/>
      </w:r>
      <w:r w:rsidR="0007297E" w:rsidRPr="006E6F7C">
        <w:rPr>
          <w:rFonts w:asciiTheme="minorHAnsi" w:hAnsiTheme="minorHAnsi"/>
          <w:szCs w:val="140"/>
        </w:rPr>
        <w:tab/>
      </w:r>
      <w:r w:rsidR="006E6F7C">
        <w:rPr>
          <w:rFonts w:asciiTheme="minorHAnsi" w:hAnsiTheme="minorHAnsi"/>
          <w:szCs w:val="140"/>
        </w:rPr>
        <w:t xml:space="preserve">   9,1</w:t>
      </w:r>
      <w:r w:rsidRPr="006E6F7C">
        <w:rPr>
          <w:rFonts w:asciiTheme="minorHAnsi" w:hAnsiTheme="minorHAnsi"/>
          <w:szCs w:val="140"/>
        </w:rPr>
        <w:t>%</w:t>
      </w:r>
    </w:p>
    <w:p w:rsidR="00170A01" w:rsidRDefault="00170A01">
      <w:pPr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br w:type="page"/>
      </w: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lastRenderedPageBreak/>
        <w:t>Spoločnosť má stabilné postavenie na trhu</w:t>
      </w:r>
      <w:r w:rsidR="001A2A8A" w:rsidRPr="00C21BB6">
        <w:rPr>
          <w:rFonts w:asciiTheme="minorHAnsi" w:hAnsiTheme="minorHAnsi"/>
          <w:szCs w:val="140"/>
        </w:rPr>
        <w:t xml:space="preserve"> a toto si naďalej posilňuje.</w:t>
      </w:r>
      <w:r w:rsidRPr="00C21BB6">
        <w:rPr>
          <w:rFonts w:asciiTheme="minorHAnsi" w:hAnsiTheme="minorHAnsi"/>
          <w:szCs w:val="140"/>
        </w:rPr>
        <w:t xml:space="preserve"> Vybudovaná je  sieť</w:t>
      </w:r>
      <w:r w:rsidR="00791385" w:rsidRPr="00C21BB6">
        <w:rPr>
          <w:rFonts w:asciiTheme="minorHAnsi" w:hAnsiTheme="minorHAnsi"/>
          <w:szCs w:val="140"/>
        </w:rPr>
        <w:t xml:space="preserve"> obchodného zastúpenia a veľkoskladov</w:t>
      </w:r>
      <w:r w:rsidRPr="00C21BB6">
        <w:rPr>
          <w:rFonts w:asciiTheme="minorHAnsi" w:hAnsiTheme="minorHAnsi"/>
          <w:szCs w:val="140"/>
        </w:rPr>
        <w:t>, pokrývajúc</w:t>
      </w:r>
      <w:r w:rsidR="00791385" w:rsidRPr="00C21BB6">
        <w:rPr>
          <w:rFonts w:asciiTheme="minorHAnsi" w:hAnsiTheme="minorHAnsi"/>
          <w:szCs w:val="140"/>
        </w:rPr>
        <w:t>ich</w:t>
      </w:r>
      <w:r w:rsidRPr="00C21BB6">
        <w:rPr>
          <w:rFonts w:asciiTheme="minorHAnsi" w:hAnsiTheme="minorHAnsi"/>
          <w:szCs w:val="140"/>
        </w:rPr>
        <w:t xml:space="preserve"> celé územie Slovenska. Zmluvne je zabezpečený odbyt produktov cez obchodné reťazce COOP, Kaufland, Tesco, Slovpos,</w:t>
      </w:r>
      <w:r w:rsidR="00C811B6">
        <w:rPr>
          <w:rFonts w:asciiTheme="minorHAnsi" w:hAnsiTheme="minorHAnsi"/>
          <w:szCs w:val="140"/>
        </w:rPr>
        <w:t xml:space="preserve"> </w:t>
      </w:r>
      <w:r w:rsidR="00FB7649" w:rsidRPr="00C21BB6">
        <w:rPr>
          <w:rFonts w:asciiTheme="minorHAnsi" w:hAnsiTheme="minorHAnsi"/>
          <w:szCs w:val="140"/>
        </w:rPr>
        <w:t>CBA, BILLA</w:t>
      </w:r>
      <w:r w:rsidR="00E35C80" w:rsidRPr="00C21BB6">
        <w:rPr>
          <w:rFonts w:asciiTheme="minorHAnsi" w:hAnsiTheme="minorHAnsi"/>
          <w:szCs w:val="140"/>
        </w:rPr>
        <w:t xml:space="preserve"> </w:t>
      </w:r>
      <w:r w:rsidR="00791385" w:rsidRPr="00C21BB6">
        <w:rPr>
          <w:rFonts w:asciiTheme="minorHAnsi" w:hAnsiTheme="minorHAnsi"/>
          <w:szCs w:val="140"/>
        </w:rPr>
        <w:t>a v segmente mäsiarsk</w:t>
      </w:r>
      <w:r w:rsidR="001A2A8A" w:rsidRPr="00C21BB6">
        <w:rPr>
          <w:rFonts w:asciiTheme="minorHAnsi" w:hAnsiTheme="minorHAnsi"/>
          <w:szCs w:val="140"/>
        </w:rPr>
        <w:t>e</w:t>
      </w:r>
      <w:r w:rsidR="00791385" w:rsidRPr="00C21BB6">
        <w:rPr>
          <w:rFonts w:asciiTheme="minorHAnsi" w:hAnsiTheme="minorHAnsi"/>
          <w:szCs w:val="140"/>
        </w:rPr>
        <w:t>ho pomocného materiálu prakticky pre všetkých spracovateľov mäsa ale tiež výrobcov syra, spracovateľov rýb a hydiny.</w:t>
      </w: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AC18AA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Charakter výroby spoločnosti nezaťažuje výrazne životné prostredie. Väčšina našich odpadov má charakter ostatného odpadu, ktorý riešime v zmysle predpisov platných v SR.</w:t>
      </w:r>
    </w:p>
    <w:p w:rsidR="00E2001E" w:rsidRPr="00C21BB6" w:rsidRDefault="00E2001E" w:rsidP="00AC18AA">
      <w:pPr>
        <w:jc w:val="both"/>
        <w:rPr>
          <w:rFonts w:asciiTheme="minorHAnsi" w:hAnsiTheme="minorHAnsi"/>
          <w:szCs w:val="140"/>
        </w:rPr>
      </w:pPr>
    </w:p>
    <w:p w:rsidR="00310DEB" w:rsidRPr="00C21BB6" w:rsidRDefault="00310DEB" w:rsidP="00AC18AA">
      <w:pPr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AC2D2D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Cs w:val="140"/>
          <w:u w:val="single"/>
        </w:rPr>
      </w:pPr>
      <w:r w:rsidRPr="00C21BB6">
        <w:rPr>
          <w:rFonts w:asciiTheme="minorHAnsi" w:hAnsiTheme="minorHAnsi"/>
          <w:b/>
          <w:szCs w:val="140"/>
          <w:u w:val="single"/>
        </w:rPr>
        <w:t>Úč</w:t>
      </w:r>
      <w:r w:rsidR="001C3D11">
        <w:rPr>
          <w:rFonts w:asciiTheme="minorHAnsi" w:hAnsiTheme="minorHAnsi"/>
          <w:b/>
          <w:szCs w:val="140"/>
          <w:u w:val="single"/>
        </w:rPr>
        <w:t>asť v obchodných spoločnostiach, organizačné zložky spoločnosti v zahraničí</w:t>
      </w:r>
    </w:p>
    <w:p w:rsidR="00AC2D2D" w:rsidRPr="00C21BB6" w:rsidRDefault="00AC2D2D" w:rsidP="00AC2D2D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AC2D2D" w:rsidRPr="00C21BB6" w:rsidRDefault="00AC2D2D" w:rsidP="00AC2D2D">
      <w:pPr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>ÚDAJE O DCÉRSKYCH SPOLOČNOSTIACH</w:t>
      </w:r>
    </w:p>
    <w:p w:rsidR="00AC2D2D" w:rsidRPr="00C21BB6" w:rsidRDefault="00AC2D2D" w:rsidP="00AC2D2D">
      <w:pPr>
        <w:jc w:val="both"/>
        <w:rPr>
          <w:rFonts w:asciiTheme="minorHAnsi" w:hAnsiTheme="minorHAnsi"/>
          <w:b/>
          <w:szCs w:val="140"/>
        </w:rPr>
      </w:pPr>
    </w:p>
    <w:p w:rsidR="00AC2D2D" w:rsidRPr="00C21BB6" w:rsidRDefault="00AC2D2D" w:rsidP="00AC2D2D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 xml:space="preserve">Mäspomix s.r.o. , </w:t>
      </w:r>
      <w:r w:rsidRPr="00C21BB6">
        <w:rPr>
          <w:rFonts w:asciiTheme="minorHAnsi" w:hAnsiTheme="minorHAnsi"/>
          <w:szCs w:val="140"/>
        </w:rPr>
        <w:t>T.G. Masaryka 8,  Zvolen</w:t>
      </w:r>
    </w:p>
    <w:p w:rsidR="006F3B8D" w:rsidRPr="00C21BB6" w:rsidRDefault="00AC2D2D" w:rsidP="006F3B8D">
      <w:pPr>
        <w:spacing w:after="12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Podiel na základnom imaní   </w:t>
      </w:r>
      <w:r w:rsidR="00BC37FF" w:rsidRPr="00C21BB6">
        <w:rPr>
          <w:rFonts w:asciiTheme="minorHAnsi" w:hAnsiTheme="minorHAnsi"/>
          <w:szCs w:val="140"/>
        </w:rPr>
        <w:t>100</w:t>
      </w:r>
      <w:r w:rsidRPr="00C21BB6">
        <w:rPr>
          <w:rFonts w:asciiTheme="minorHAnsi" w:hAnsiTheme="minorHAnsi"/>
          <w:szCs w:val="140"/>
        </w:rPr>
        <w:t xml:space="preserve"> %</w:t>
      </w:r>
    </w:p>
    <w:p w:rsidR="00660775" w:rsidRPr="00C21BB6" w:rsidRDefault="00660775" w:rsidP="00AC2D2D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 xml:space="preserve">Mäspoma Polska sp.z o.o.  </w:t>
      </w:r>
      <w:r w:rsidR="003E751F" w:rsidRPr="00C21BB6">
        <w:rPr>
          <w:rFonts w:asciiTheme="minorHAnsi" w:hAnsiTheme="minorHAnsi"/>
          <w:szCs w:val="140"/>
        </w:rPr>
        <w:t>Zembrzyce,</w:t>
      </w:r>
      <w:r w:rsidRPr="00C21BB6">
        <w:rPr>
          <w:rFonts w:asciiTheme="minorHAnsi" w:hAnsiTheme="minorHAnsi"/>
          <w:szCs w:val="140"/>
        </w:rPr>
        <w:t xml:space="preserve"> Poľsko</w:t>
      </w:r>
    </w:p>
    <w:p w:rsidR="00791385" w:rsidRPr="00C21BB6" w:rsidRDefault="00660775" w:rsidP="006F3B8D">
      <w:pPr>
        <w:spacing w:after="12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iel na základnom imaní   100 %</w:t>
      </w:r>
    </w:p>
    <w:p w:rsidR="00791385" w:rsidRPr="00C21BB6" w:rsidRDefault="00FB7649" w:rsidP="00AC2D2D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b/>
          <w:szCs w:val="140"/>
        </w:rPr>
        <w:t>Maspoma CZ</w:t>
      </w:r>
      <w:r w:rsidR="00791385" w:rsidRPr="00C21BB6">
        <w:rPr>
          <w:rFonts w:asciiTheme="minorHAnsi" w:hAnsiTheme="minorHAnsi"/>
          <w:b/>
          <w:szCs w:val="140"/>
        </w:rPr>
        <w:t>, spol. s r.o</w:t>
      </w:r>
      <w:r w:rsidR="00791385" w:rsidRPr="00C21BB6">
        <w:rPr>
          <w:rFonts w:asciiTheme="minorHAnsi" w:hAnsiTheme="minorHAnsi"/>
          <w:szCs w:val="140"/>
        </w:rPr>
        <w:t xml:space="preserve">.  Divišov, </w:t>
      </w:r>
      <w:r w:rsidR="003E751F" w:rsidRPr="00C21BB6">
        <w:rPr>
          <w:rFonts w:asciiTheme="minorHAnsi" w:hAnsiTheme="minorHAnsi"/>
          <w:szCs w:val="140"/>
        </w:rPr>
        <w:t>Č</w:t>
      </w:r>
      <w:r w:rsidR="00791385" w:rsidRPr="00C21BB6">
        <w:rPr>
          <w:rFonts w:asciiTheme="minorHAnsi" w:hAnsiTheme="minorHAnsi"/>
          <w:szCs w:val="140"/>
        </w:rPr>
        <w:t>eská republika</w:t>
      </w:r>
    </w:p>
    <w:p w:rsidR="00791385" w:rsidRPr="00C21BB6" w:rsidRDefault="00791385" w:rsidP="006F3B8D">
      <w:pPr>
        <w:spacing w:after="120"/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diel na základnom imaní    100 %</w:t>
      </w:r>
    </w:p>
    <w:p w:rsidR="00791385" w:rsidRPr="001C3D11" w:rsidRDefault="00791385" w:rsidP="00AC2D2D">
      <w:pPr>
        <w:jc w:val="both"/>
        <w:rPr>
          <w:rFonts w:asciiTheme="minorHAnsi" w:hAnsiTheme="minorHAnsi"/>
          <w:szCs w:val="140"/>
        </w:rPr>
      </w:pPr>
      <w:r w:rsidRPr="001C3D11">
        <w:rPr>
          <w:rFonts w:asciiTheme="minorHAnsi" w:hAnsiTheme="minorHAnsi"/>
          <w:b/>
          <w:szCs w:val="140"/>
        </w:rPr>
        <w:t xml:space="preserve">Bioeltega, s.r.o.  </w:t>
      </w:r>
      <w:r w:rsidRPr="001C3D11">
        <w:rPr>
          <w:rFonts w:asciiTheme="minorHAnsi" w:hAnsiTheme="minorHAnsi"/>
          <w:szCs w:val="140"/>
        </w:rPr>
        <w:t>T.G.Masaryka 8, Zvolen</w:t>
      </w:r>
    </w:p>
    <w:p w:rsidR="00016330" w:rsidRPr="00C21BB6" w:rsidRDefault="00791385" w:rsidP="006F3B8D">
      <w:pPr>
        <w:spacing w:after="120"/>
        <w:jc w:val="both"/>
        <w:rPr>
          <w:rFonts w:asciiTheme="minorHAnsi" w:hAnsiTheme="minorHAnsi"/>
          <w:szCs w:val="140"/>
        </w:rPr>
      </w:pPr>
      <w:r w:rsidRPr="001C3D11">
        <w:rPr>
          <w:rFonts w:asciiTheme="minorHAnsi" w:hAnsiTheme="minorHAnsi"/>
          <w:szCs w:val="140"/>
        </w:rPr>
        <w:t>Podiel na základnom imaní       66 %</w:t>
      </w:r>
    </w:p>
    <w:p w:rsidR="00016330" w:rsidRPr="00C21BB6" w:rsidRDefault="00016330" w:rsidP="00AC2D2D">
      <w:pPr>
        <w:jc w:val="both"/>
        <w:rPr>
          <w:rFonts w:asciiTheme="minorHAnsi" w:hAnsiTheme="minorHAnsi"/>
          <w:b/>
          <w:szCs w:val="140"/>
        </w:rPr>
      </w:pPr>
      <w:r w:rsidRPr="00C21BB6">
        <w:rPr>
          <w:rFonts w:asciiTheme="minorHAnsi" w:hAnsiTheme="minorHAnsi"/>
          <w:b/>
          <w:szCs w:val="140"/>
        </w:rPr>
        <w:t xml:space="preserve">IRON, s.r.o. </w:t>
      </w:r>
      <w:r w:rsidR="0034062F" w:rsidRPr="00C21BB6">
        <w:rPr>
          <w:rFonts w:asciiTheme="minorHAnsi" w:hAnsiTheme="minorHAnsi"/>
          <w:szCs w:val="140"/>
        </w:rPr>
        <w:t>T.G.Masaryka 8, 960 01 Zvolen</w:t>
      </w:r>
    </w:p>
    <w:p w:rsidR="00684D2F" w:rsidRDefault="0034062F" w:rsidP="00AC2D2D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Podiel na základnom imaní    100 </w:t>
      </w:r>
      <w:r w:rsidR="0025560F" w:rsidRPr="00C21BB6">
        <w:rPr>
          <w:rFonts w:asciiTheme="minorHAnsi" w:hAnsiTheme="minorHAnsi"/>
          <w:szCs w:val="140"/>
        </w:rPr>
        <w:t>%</w:t>
      </w:r>
    </w:p>
    <w:p w:rsidR="001C3D11" w:rsidRDefault="001C3D11" w:rsidP="00AC2D2D">
      <w:pPr>
        <w:jc w:val="both"/>
        <w:rPr>
          <w:rFonts w:asciiTheme="minorHAnsi" w:hAnsiTheme="minorHAnsi"/>
          <w:szCs w:val="140"/>
        </w:rPr>
      </w:pPr>
    </w:p>
    <w:p w:rsidR="001C3D11" w:rsidRPr="00C21BB6" w:rsidRDefault="001C3D11" w:rsidP="00AC2D2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poločnosť nemá v zahraničí žiadne organizačné zložky.</w:t>
      </w:r>
    </w:p>
    <w:p w:rsidR="00170A01" w:rsidRPr="00C21BB6" w:rsidRDefault="00170A01" w:rsidP="00AC2D2D">
      <w:pPr>
        <w:jc w:val="both"/>
        <w:rPr>
          <w:rFonts w:asciiTheme="minorHAnsi" w:hAnsiTheme="minorHAnsi"/>
          <w:szCs w:val="140"/>
        </w:rPr>
      </w:pPr>
    </w:p>
    <w:p w:rsidR="0025560F" w:rsidRPr="00C21BB6" w:rsidRDefault="0025560F" w:rsidP="00AC2D2D">
      <w:pPr>
        <w:jc w:val="both"/>
        <w:rPr>
          <w:rFonts w:asciiTheme="minorHAnsi" w:hAnsiTheme="minorHAnsi"/>
          <w:szCs w:val="140"/>
        </w:rPr>
      </w:pPr>
    </w:p>
    <w:p w:rsidR="00AC2D2D" w:rsidRPr="00C21BB6" w:rsidRDefault="00AC2D2D" w:rsidP="009E3F64">
      <w:pPr>
        <w:numPr>
          <w:ilvl w:val="0"/>
          <w:numId w:val="12"/>
        </w:numPr>
        <w:ind w:hanging="502"/>
        <w:jc w:val="both"/>
        <w:rPr>
          <w:rFonts w:asciiTheme="minorHAnsi" w:hAnsiTheme="minorHAnsi"/>
          <w:b/>
          <w:szCs w:val="140"/>
          <w:u w:val="single"/>
        </w:rPr>
      </w:pPr>
      <w:r w:rsidRPr="00C21BB6">
        <w:rPr>
          <w:rFonts w:asciiTheme="minorHAnsi" w:hAnsiTheme="minorHAnsi"/>
          <w:b/>
          <w:szCs w:val="140"/>
          <w:u w:val="single"/>
        </w:rPr>
        <w:t>Základné imanie</w:t>
      </w:r>
    </w:p>
    <w:p w:rsidR="009E3F64" w:rsidRPr="00C21BB6" w:rsidRDefault="009E3F64" w:rsidP="009E3F64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791385" w:rsidRPr="00C21BB6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Hodnota základného imania k 31.12.20</w:t>
      </w:r>
      <w:r w:rsidR="001D529D" w:rsidRPr="00C21BB6">
        <w:rPr>
          <w:rFonts w:asciiTheme="minorHAnsi" w:hAnsiTheme="minorHAnsi"/>
          <w:szCs w:val="140"/>
        </w:rPr>
        <w:t>1</w:t>
      </w:r>
      <w:r w:rsidR="000833B0">
        <w:rPr>
          <w:rFonts w:asciiTheme="minorHAnsi" w:hAnsiTheme="minorHAnsi"/>
          <w:szCs w:val="140"/>
        </w:rPr>
        <w:t>7</w:t>
      </w:r>
      <w:r w:rsidR="003E6EAA" w:rsidRPr="00C21BB6">
        <w:rPr>
          <w:rFonts w:asciiTheme="minorHAnsi" w:hAnsiTheme="minorHAnsi"/>
          <w:szCs w:val="140"/>
        </w:rPr>
        <w:t xml:space="preserve"> </w:t>
      </w:r>
      <w:r w:rsidR="003775D7" w:rsidRPr="00C21BB6">
        <w:rPr>
          <w:rFonts w:asciiTheme="minorHAnsi" w:hAnsiTheme="minorHAnsi"/>
          <w:szCs w:val="140"/>
        </w:rPr>
        <w:t xml:space="preserve"> </w:t>
      </w:r>
      <w:r w:rsidRPr="00C21BB6">
        <w:rPr>
          <w:rFonts w:asciiTheme="minorHAnsi" w:hAnsiTheme="minorHAnsi"/>
          <w:szCs w:val="140"/>
        </w:rPr>
        <w:t xml:space="preserve">predstavuje sumu </w:t>
      </w:r>
      <w:r w:rsidR="001D529D" w:rsidRPr="00C21BB6">
        <w:rPr>
          <w:rFonts w:asciiTheme="minorHAnsi" w:hAnsiTheme="minorHAnsi"/>
          <w:szCs w:val="140"/>
        </w:rPr>
        <w:t>19 918,- €</w:t>
      </w:r>
      <w:r w:rsidR="00375F75">
        <w:rPr>
          <w:rFonts w:asciiTheme="minorHAnsi" w:hAnsiTheme="minorHAnsi"/>
          <w:szCs w:val="140"/>
        </w:rPr>
        <w:t>.</w:t>
      </w:r>
      <w:r w:rsidRPr="00C21BB6">
        <w:rPr>
          <w:rFonts w:asciiTheme="minorHAnsi" w:hAnsiTheme="minorHAnsi"/>
          <w:szCs w:val="140"/>
        </w:rPr>
        <w:t xml:space="preserve"> </w:t>
      </w:r>
    </w:p>
    <w:p w:rsidR="00E23964" w:rsidRPr="00C21BB6" w:rsidRDefault="00E23964" w:rsidP="009E3F64">
      <w:pPr>
        <w:jc w:val="both"/>
        <w:rPr>
          <w:rFonts w:asciiTheme="minorHAnsi" w:hAnsiTheme="minorHAnsi"/>
          <w:szCs w:val="140"/>
        </w:rPr>
      </w:pPr>
    </w:p>
    <w:p w:rsidR="006F177A" w:rsidRPr="00C21BB6" w:rsidRDefault="009E3F64" w:rsidP="009E3F64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Štruktúra spoločníkov, akcionárov</w:t>
      </w:r>
      <w:r w:rsidR="006F177A" w:rsidRPr="00C21BB6">
        <w:rPr>
          <w:rFonts w:asciiTheme="minorHAnsi" w:hAnsiTheme="minorHAnsi"/>
          <w:szCs w:val="140"/>
        </w:rPr>
        <w:t>:</w:t>
      </w:r>
    </w:p>
    <w:p w:rsidR="00E23964" w:rsidRPr="00C21BB6" w:rsidRDefault="00E23964" w:rsidP="009E3F64">
      <w:pPr>
        <w:jc w:val="both"/>
        <w:rPr>
          <w:rFonts w:asciiTheme="minorHAnsi" w:hAnsiTheme="minorHAnsi"/>
          <w:szCs w:val="140"/>
        </w:rPr>
      </w:pPr>
    </w:p>
    <w:tbl>
      <w:tblPr>
        <w:tblW w:w="9914" w:type="dxa"/>
        <w:tblCellMar>
          <w:left w:w="70" w:type="dxa"/>
          <w:right w:w="70" w:type="dxa"/>
        </w:tblCellMar>
        <w:tblLook w:val="04A0"/>
      </w:tblPr>
      <w:tblGrid>
        <w:gridCol w:w="513"/>
        <w:gridCol w:w="2740"/>
        <w:gridCol w:w="1567"/>
        <w:gridCol w:w="1274"/>
        <w:gridCol w:w="1400"/>
        <w:gridCol w:w="2420"/>
      </w:tblGrid>
      <w:tr w:rsidR="002770C7" w:rsidRPr="002770C7" w:rsidTr="00C21BB6">
        <w:trPr>
          <w:trHeight w:val="570"/>
        </w:trPr>
        <w:tc>
          <w:tcPr>
            <w:tcW w:w="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r.</w:t>
            </w: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br/>
              <w:t>č.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Spoločník akcionár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Výška podielu na základom 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Podiel na hlasovacích právach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334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>Iný podiel na ost. položkách vl. ima</w:t>
            </w:r>
            <w:r w:rsidR="00124334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nia ako podiel na zákl. imanií </w:t>
            </w:r>
          </w:p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%</w:t>
            </w: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  <w:t xml:space="preserve">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Ing. Ján Kolesár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1 059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5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56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Martin Babic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124334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4 183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21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21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Ing. Ján Kolesár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124334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 840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Ing. Denisa Jamrišková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124334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1 840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9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  <w:tr w:rsidR="002770C7" w:rsidRPr="002770C7" w:rsidTr="00C21BB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JUDr. Miroslav Ábelovský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124334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 xml:space="preserve">     </w:t>
            </w:r>
            <w:r w:rsidR="002770C7"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996 €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C21BB6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  <w:r w:rsidRPr="002770C7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  <w:t>5%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0C7" w:rsidRPr="002770C7" w:rsidRDefault="002770C7" w:rsidP="002770C7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170A01" w:rsidRDefault="00170A01" w:rsidP="007D7973">
      <w:pPr>
        <w:tabs>
          <w:tab w:val="left" w:pos="567"/>
          <w:tab w:val="left" w:pos="2268"/>
          <w:tab w:val="left" w:pos="3686"/>
          <w:tab w:val="left" w:pos="581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170A01" w:rsidRDefault="00170A01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br w:type="page"/>
      </w:r>
    </w:p>
    <w:p w:rsidR="000F17AF" w:rsidRPr="00C21BB6" w:rsidRDefault="000F17AF" w:rsidP="009E3F64">
      <w:pPr>
        <w:numPr>
          <w:ilvl w:val="0"/>
          <w:numId w:val="12"/>
        </w:numPr>
        <w:rPr>
          <w:rFonts w:asciiTheme="minorHAnsi" w:hAnsiTheme="minorHAnsi"/>
          <w:b/>
          <w:szCs w:val="140"/>
          <w:u w:val="single"/>
        </w:rPr>
      </w:pPr>
      <w:r w:rsidRPr="00C21BB6">
        <w:rPr>
          <w:rFonts w:asciiTheme="minorHAnsi" w:hAnsiTheme="minorHAnsi"/>
          <w:b/>
          <w:szCs w:val="140"/>
          <w:u w:val="single"/>
        </w:rPr>
        <w:lastRenderedPageBreak/>
        <w:t>Prehľad vývoja základných ekonomických ukazovateľov</w:t>
      </w:r>
    </w:p>
    <w:p w:rsidR="001D529D" w:rsidRPr="00C21BB6" w:rsidRDefault="001D529D" w:rsidP="00D71D67">
      <w:pPr>
        <w:jc w:val="both"/>
        <w:rPr>
          <w:rFonts w:asciiTheme="minorHAnsi" w:hAnsiTheme="minorHAnsi"/>
          <w:szCs w:val="140"/>
        </w:rPr>
      </w:pPr>
    </w:p>
    <w:p w:rsidR="00C811B6" w:rsidRDefault="00C811B6" w:rsidP="00C811B6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dnota čistéh</w:t>
      </w:r>
      <w:r w:rsidR="00D16321">
        <w:rPr>
          <w:rFonts w:asciiTheme="minorHAnsi" w:hAnsiTheme="minorHAnsi"/>
        </w:rPr>
        <w:t>o obratu spoločnosti za rok 2017</w:t>
      </w:r>
      <w:r>
        <w:rPr>
          <w:rFonts w:asciiTheme="minorHAnsi" w:hAnsiTheme="minorHAnsi"/>
        </w:rPr>
        <w:t xml:space="preserve"> oproti predchádzajúcemu roku </w:t>
      </w:r>
      <w:r w:rsidR="00D16321">
        <w:rPr>
          <w:rFonts w:asciiTheme="minorHAnsi" w:hAnsiTheme="minorHAnsi"/>
        </w:rPr>
        <w:t>vzrástla</w:t>
      </w:r>
      <w:r>
        <w:rPr>
          <w:rFonts w:asciiTheme="minorHAnsi" w:hAnsiTheme="minorHAnsi"/>
        </w:rPr>
        <w:t xml:space="preserve"> </w:t>
      </w:r>
      <w:r w:rsidRPr="0025608F">
        <w:rPr>
          <w:rFonts w:asciiTheme="minorHAnsi" w:hAnsiTheme="minorHAnsi"/>
        </w:rPr>
        <w:t>o</w:t>
      </w:r>
      <w:r w:rsidR="0025608F" w:rsidRPr="0025608F">
        <w:rPr>
          <w:rFonts w:asciiTheme="minorHAnsi" w:hAnsiTheme="minorHAnsi"/>
        </w:rPr>
        <w:t> </w:t>
      </w:r>
      <w:r w:rsidR="00A80FF8">
        <w:rPr>
          <w:rFonts w:asciiTheme="minorHAnsi" w:hAnsiTheme="minorHAnsi"/>
        </w:rPr>
        <w:t xml:space="preserve"> </w:t>
      </w:r>
      <w:r w:rsidR="0025608F" w:rsidRPr="0025608F">
        <w:rPr>
          <w:rFonts w:asciiTheme="minorHAnsi" w:hAnsiTheme="minorHAnsi"/>
        </w:rPr>
        <w:t>1,7</w:t>
      </w:r>
      <w:r w:rsidR="00A80FF8">
        <w:rPr>
          <w:rFonts w:asciiTheme="minorHAnsi" w:hAnsiTheme="minorHAnsi"/>
        </w:rPr>
        <w:t xml:space="preserve"> </w:t>
      </w:r>
      <w:r w:rsidRPr="0025608F">
        <w:rPr>
          <w:rFonts w:asciiTheme="minorHAnsi" w:hAnsiTheme="minorHAnsi"/>
        </w:rPr>
        <w:t>mil.€</w:t>
      </w:r>
      <w:r w:rsidR="00AD1719" w:rsidRPr="0025608F">
        <w:rPr>
          <w:rFonts w:asciiTheme="minorHAnsi" w:hAnsiTheme="minorHAnsi"/>
        </w:rPr>
        <w:t xml:space="preserve"> (</w:t>
      </w:r>
      <w:r w:rsidR="0025608F" w:rsidRPr="0025608F">
        <w:rPr>
          <w:rFonts w:asciiTheme="minorHAnsi" w:hAnsiTheme="minorHAnsi"/>
        </w:rPr>
        <w:t>7,4</w:t>
      </w:r>
      <w:r w:rsidR="00AD1719" w:rsidRPr="0025608F">
        <w:rPr>
          <w:rFonts w:asciiTheme="minorHAnsi" w:hAnsiTheme="minorHAnsi"/>
        </w:rPr>
        <w:t>%)</w:t>
      </w:r>
      <w:r w:rsidR="00D16321" w:rsidRPr="0025608F">
        <w:rPr>
          <w:rFonts w:asciiTheme="minorHAnsi" w:hAnsiTheme="minorHAnsi"/>
        </w:rPr>
        <w:t>.</w:t>
      </w:r>
    </w:p>
    <w:p w:rsidR="00096FCE" w:rsidRDefault="00096FCE" w:rsidP="00C811B6">
      <w:pPr>
        <w:ind w:right="-2" w:firstLine="142"/>
        <w:jc w:val="both"/>
        <w:rPr>
          <w:rFonts w:asciiTheme="minorHAnsi" w:hAnsiTheme="minorHAnsi"/>
        </w:rPr>
      </w:pPr>
    </w:p>
    <w:p w:rsidR="00310DEB" w:rsidRPr="00C21BB6" w:rsidRDefault="00EB2A43" w:rsidP="00C811B6">
      <w:pPr>
        <w:ind w:right="-2" w:firstLine="142"/>
        <w:jc w:val="both"/>
        <w:rPr>
          <w:rFonts w:asciiTheme="minorHAnsi" w:hAnsiTheme="minorHAnsi"/>
        </w:rPr>
      </w:pPr>
      <w:r w:rsidRPr="00C21BB6">
        <w:rPr>
          <w:rFonts w:asciiTheme="minorHAnsi" w:hAnsiTheme="minorHAnsi"/>
        </w:rPr>
        <w:t>P</w:t>
      </w:r>
      <w:r w:rsidR="00614153" w:rsidRPr="00C21BB6">
        <w:rPr>
          <w:rFonts w:asciiTheme="minorHAnsi" w:hAnsiTheme="minorHAnsi"/>
        </w:rPr>
        <w:t>ridaná hodnota</w:t>
      </w:r>
      <w:r w:rsidRPr="00C21BB6">
        <w:rPr>
          <w:rFonts w:asciiTheme="minorHAnsi" w:hAnsiTheme="minorHAnsi"/>
        </w:rPr>
        <w:t xml:space="preserve"> </w:t>
      </w:r>
      <w:r w:rsidR="00A80FF8">
        <w:rPr>
          <w:rFonts w:asciiTheme="minorHAnsi" w:hAnsiTheme="minorHAnsi"/>
        </w:rPr>
        <w:t xml:space="preserve">spoločnosti </w:t>
      </w:r>
      <w:r w:rsidR="00C811B6">
        <w:rPr>
          <w:rFonts w:asciiTheme="minorHAnsi" w:hAnsiTheme="minorHAnsi"/>
        </w:rPr>
        <w:t>sa</w:t>
      </w:r>
      <w:r w:rsidR="00256189">
        <w:rPr>
          <w:rFonts w:asciiTheme="minorHAnsi" w:hAnsiTheme="minorHAnsi"/>
        </w:rPr>
        <w:t xml:space="preserve"> </w:t>
      </w:r>
      <w:r w:rsidR="0025608F">
        <w:rPr>
          <w:rFonts w:asciiTheme="minorHAnsi" w:hAnsiTheme="minorHAnsi"/>
        </w:rPr>
        <w:t>oproti roku 2016</w:t>
      </w:r>
      <w:r w:rsidR="00C811B6">
        <w:rPr>
          <w:rFonts w:asciiTheme="minorHAnsi" w:hAnsiTheme="minorHAnsi"/>
        </w:rPr>
        <w:t xml:space="preserve"> zvýšila </w:t>
      </w:r>
      <w:r w:rsidR="00AD1719">
        <w:rPr>
          <w:rFonts w:asciiTheme="minorHAnsi" w:hAnsiTheme="minorHAnsi"/>
        </w:rPr>
        <w:t>o 0,</w:t>
      </w:r>
      <w:r w:rsidR="00A80FF8">
        <w:rPr>
          <w:rFonts w:asciiTheme="minorHAnsi" w:hAnsiTheme="minorHAnsi"/>
        </w:rPr>
        <w:t xml:space="preserve">805 </w:t>
      </w:r>
      <w:r w:rsidR="0025608F">
        <w:rPr>
          <w:rFonts w:asciiTheme="minorHAnsi" w:hAnsiTheme="minorHAnsi"/>
        </w:rPr>
        <w:t>mil.€ (19</w:t>
      </w:r>
      <w:r w:rsidR="00AD1719">
        <w:rPr>
          <w:rFonts w:asciiTheme="minorHAnsi" w:hAnsiTheme="minorHAnsi"/>
        </w:rPr>
        <w:t>,</w:t>
      </w:r>
      <w:r w:rsidR="0025608F">
        <w:rPr>
          <w:rFonts w:asciiTheme="minorHAnsi" w:hAnsiTheme="minorHAnsi"/>
        </w:rPr>
        <w:t>7</w:t>
      </w:r>
      <w:r w:rsidR="00AD1719">
        <w:rPr>
          <w:rFonts w:asciiTheme="minorHAnsi" w:hAnsiTheme="minorHAnsi"/>
        </w:rPr>
        <w:t>%)</w:t>
      </w:r>
      <w:r w:rsidRPr="00C21BB6">
        <w:rPr>
          <w:rFonts w:asciiTheme="minorHAnsi" w:hAnsiTheme="minorHAnsi"/>
        </w:rPr>
        <w:t>.</w:t>
      </w:r>
    </w:p>
    <w:p w:rsidR="00AD1719" w:rsidRDefault="00AD1719" w:rsidP="00310DEB">
      <w:pPr>
        <w:ind w:right="-2"/>
        <w:jc w:val="both"/>
        <w:rPr>
          <w:rFonts w:asciiTheme="minorHAnsi" w:hAnsiTheme="minorHAnsi"/>
        </w:rPr>
      </w:pPr>
    </w:p>
    <w:p w:rsidR="00E11D33" w:rsidRPr="00C21BB6" w:rsidRDefault="00AD1719" w:rsidP="00F95B35">
      <w:pPr>
        <w:ind w:right="-2" w:firstLine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hodnotenom roku  sa počet zamestnancov spoločnosti </w:t>
      </w:r>
      <w:r w:rsidR="0025608F">
        <w:rPr>
          <w:rFonts w:asciiTheme="minorHAnsi" w:hAnsiTheme="minorHAnsi"/>
        </w:rPr>
        <w:t>zvýšil zo 195 na 205</w:t>
      </w:r>
      <w:r>
        <w:rPr>
          <w:rFonts w:asciiTheme="minorHAnsi" w:hAnsiTheme="minorHAnsi"/>
        </w:rPr>
        <w:t>.</w:t>
      </w:r>
      <w:r w:rsidR="00E11D33" w:rsidRPr="00C21BB6">
        <w:rPr>
          <w:rFonts w:asciiTheme="minorHAnsi" w:hAnsiTheme="minorHAnsi"/>
        </w:rPr>
        <w:t xml:space="preserve">  </w:t>
      </w:r>
    </w:p>
    <w:p w:rsidR="006F3B8D" w:rsidRPr="00C21BB6" w:rsidRDefault="006F3B8D" w:rsidP="001D529D">
      <w:pPr>
        <w:ind w:right="-2"/>
        <w:jc w:val="both"/>
        <w:rPr>
          <w:rFonts w:asciiTheme="minorHAnsi" w:hAnsiTheme="minorHAnsi"/>
        </w:rPr>
      </w:pP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/>
      </w:tblPr>
      <w:tblGrid>
        <w:gridCol w:w="3269"/>
        <w:gridCol w:w="1507"/>
        <w:gridCol w:w="1507"/>
        <w:gridCol w:w="1507"/>
      </w:tblGrid>
      <w:tr w:rsidR="0025608F" w:rsidRPr="005839D7" w:rsidTr="00124334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Ukazovate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201</w:t>
            </w:r>
            <w:r w:rsidR="00B420F9">
              <w:rPr>
                <w:rFonts w:asciiTheme="minorHAnsi" w:eastAsia="Times New Roman" w:hAnsiTheme="minorHAnsi" w:cs="Arial CE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2015</w:t>
            </w:r>
          </w:p>
        </w:tc>
      </w:tr>
      <w:tr w:rsidR="0025608F" w:rsidRPr="005839D7" w:rsidTr="005839D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Zisk pred zdane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</w:t>
            </w:r>
            <w:r w:rsidR="00B420F9" w:rsidRPr="00B420F9">
              <w:rPr>
                <w:rFonts w:asciiTheme="minorHAnsi" w:eastAsia="Times New Roman" w:hAnsiTheme="minorHAnsi" w:cs="Arial CE"/>
                <w:lang w:eastAsia="sk-SK"/>
              </w:rPr>
              <w:t>1</w:t>
            </w:r>
            <w:r w:rsidR="00B420F9">
              <w:rPr>
                <w:rFonts w:asciiTheme="minorHAnsi" w:eastAsia="Times New Roman" w:hAnsiTheme="minorHAnsi" w:cs="Arial CE"/>
                <w:lang w:eastAsia="sk-SK"/>
              </w:rPr>
              <w:t> </w:t>
            </w:r>
            <w:r w:rsidR="00B420F9" w:rsidRPr="00B420F9">
              <w:rPr>
                <w:rFonts w:asciiTheme="minorHAnsi" w:eastAsia="Times New Roman" w:hAnsiTheme="minorHAnsi" w:cs="Arial CE"/>
                <w:lang w:eastAsia="sk-SK"/>
              </w:rPr>
              <w:t>075</w:t>
            </w:r>
            <w:r w:rsidR="00B420F9">
              <w:rPr>
                <w:rFonts w:asciiTheme="minorHAnsi" w:eastAsia="Times New Roman" w:hAnsiTheme="minorHAnsi" w:cs="Arial CE"/>
                <w:lang w:eastAsia="sk-SK"/>
              </w:rPr>
              <w:t xml:space="preserve"> 818 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1 004 452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   402 563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Čistý z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B420F9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   </w:t>
            </w:r>
            <w:r w:rsidR="00B420F9">
              <w:rPr>
                <w:rFonts w:asciiTheme="minorHAnsi" w:eastAsia="Times New Roman" w:hAnsiTheme="minorHAnsi" w:cs="Arial CE"/>
                <w:lang w:eastAsia="sk-SK"/>
              </w:rPr>
              <w:t>815 941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   730 578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   308 932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Celkové aktí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4258B4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</w:t>
            </w:r>
            <w:r w:rsidR="004258B4">
              <w:rPr>
                <w:rFonts w:asciiTheme="minorHAnsi" w:eastAsia="Times New Roman" w:hAnsiTheme="minorHAnsi" w:cs="Arial CE"/>
                <w:lang w:eastAsia="sk-SK"/>
              </w:rPr>
              <w:t>20 100 678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19 235 115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18 195 345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Pohľadávky z o</w:t>
            </w:r>
            <w:r>
              <w:rPr>
                <w:rFonts w:asciiTheme="minorHAnsi" w:eastAsia="Times New Roman" w:hAnsiTheme="minorHAnsi" w:cs="Arial CE"/>
                <w:lang w:eastAsia="sk-SK"/>
              </w:rPr>
              <w:t>b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>chodného sty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4258B4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</w:t>
            </w:r>
            <w:r w:rsidR="004258B4">
              <w:rPr>
                <w:rFonts w:asciiTheme="minorHAnsi" w:eastAsia="Times New Roman" w:hAnsiTheme="minorHAnsi" w:cs="Arial CE"/>
                <w:lang w:eastAsia="sk-SK"/>
              </w:rPr>
              <w:t>6 622 340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5 965 891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E75BBB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E75BBB">
              <w:rPr>
                <w:rFonts w:asciiTheme="minorHAnsi" w:eastAsia="Times New Roman" w:hAnsiTheme="minorHAnsi" w:cs="Arial CE"/>
                <w:lang w:eastAsia="sk-SK"/>
              </w:rPr>
              <w:t xml:space="preserve">    6 882 616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Zásoby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4258B4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</w:t>
            </w:r>
            <w:r w:rsidR="004258B4">
              <w:rPr>
                <w:rFonts w:asciiTheme="minorHAnsi" w:eastAsia="Times New Roman" w:hAnsiTheme="minorHAnsi" w:cs="Arial CE"/>
                <w:lang w:eastAsia="sk-SK"/>
              </w:rPr>
              <w:t>5 871 576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5 762 25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4 522 554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Vlastné im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4258B4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</w:t>
            </w:r>
            <w:r w:rsidR="004258B4">
              <w:rPr>
                <w:rFonts w:asciiTheme="minorHAnsi" w:eastAsia="Times New Roman" w:hAnsiTheme="minorHAnsi" w:cs="Arial CE"/>
                <w:lang w:eastAsia="sk-SK"/>
              </w:rPr>
              <w:t>9 169 724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7 986 026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7 352 772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6C364D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>
              <w:rPr>
                <w:rFonts w:asciiTheme="minorHAnsi" w:eastAsia="Times New Roman" w:hAnsiTheme="minorHAnsi" w:cs="Arial CE"/>
                <w:lang w:eastAsia="sk-SK"/>
              </w:rPr>
              <w:t>Záväzky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6C364D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10</w:t>
            </w:r>
            <w:r w:rsidR="006C364D">
              <w:rPr>
                <w:rFonts w:asciiTheme="minorHAnsi" w:eastAsia="Times New Roman" w:hAnsiTheme="minorHAnsi" w:cs="Arial CE"/>
                <w:lang w:eastAsia="sk-SK"/>
              </w:rPr>
              <w:t> 524 475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10 683 420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10 218 927 € </w:t>
            </w:r>
          </w:p>
        </w:tc>
      </w:tr>
      <w:tr w:rsidR="0025608F" w:rsidRPr="005839D7" w:rsidTr="005839D7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Záväzky z obchodného sty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6C364D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</w:t>
            </w:r>
            <w:r w:rsidR="006C364D">
              <w:rPr>
                <w:rFonts w:asciiTheme="minorHAnsi" w:eastAsia="Times New Roman" w:hAnsiTheme="minorHAnsi" w:cs="Arial CE"/>
                <w:lang w:eastAsia="sk-SK"/>
              </w:rPr>
              <w:t>3 529 233</w:t>
            </w: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4 270 253 €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 xml:space="preserve">    3 621 518 € </w:t>
            </w:r>
          </w:p>
        </w:tc>
      </w:tr>
      <w:tr w:rsidR="0025608F" w:rsidRPr="005839D7" w:rsidTr="005839D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rPr>
                <w:rFonts w:asciiTheme="minorHAnsi" w:eastAsia="Times New Roman" w:hAnsiTheme="minorHAnsi" w:cs="Arial CE"/>
                <w:lang w:eastAsia="sk-SK"/>
              </w:rPr>
            </w:pPr>
            <w:r w:rsidRPr="005839D7">
              <w:rPr>
                <w:rFonts w:asciiTheme="minorHAnsi" w:eastAsia="Times New Roman" w:hAnsiTheme="minorHAnsi" w:cs="Arial CE"/>
                <w:lang w:eastAsia="sk-SK"/>
              </w:rPr>
              <w:t>Počet zamestnanc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6C364D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>
              <w:rPr>
                <w:rFonts w:asciiTheme="minorHAnsi" w:eastAsia="Times New Roman" w:hAnsiTheme="minorHAnsi" w:cs="Arial CE"/>
                <w:lang w:eastAsia="sk-SK"/>
              </w:rPr>
              <w:t xml:space="preserve">            </w:t>
            </w:r>
            <w:r w:rsidR="006C364D">
              <w:rPr>
                <w:rFonts w:asciiTheme="minorHAnsi" w:eastAsia="Times New Roman" w:hAnsiTheme="minorHAnsi" w:cs="Arial CE"/>
                <w:lang w:eastAsia="sk-SK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>
              <w:rPr>
                <w:rFonts w:asciiTheme="minorHAnsi" w:eastAsia="Times New Roman" w:hAnsiTheme="minorHAnsi" w:cs="Arial CE"/>
                <w:lang w:eastAsia="sk-SK"/>
              </w:rPr>
              <w:t xml:space="preserve">            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08F" w:rsidRPr="005839D7" w:rsidRDefault="0025608F" w:rsidP="0025608F">
            <w:pPr>
              <w:jc w:val="center"/>
              <w:rPr>
                <w:rFonts w:asciiTheme="minorHAnsi" w:eastAsia="Times New Roman" w:hAnsiTheme="minorHAnsi" w:cs="Arial CE"/>
                <w:lang w:eastAsia="sk-SK"/>
              </w:rPr>
            </w:pPr>
            <w:r>
              <w:rPr>
                <w:rFonts w:asciiTheme="minorHAnsi" w:eastAsia="Times New Roman" w:hAnsiTheme="minorHAnsi" w:cs="Arial CE"/>
                <w:lang w:eastAsia="sk-SK"/>
              </w:rPr>
              <w:t xml:space="preserve">             175 </w:t>
            </w:r>
          </w:p>
        </w:tc>
      </w:tr>
    </w:tbl>
    <w:p w:rsidR="005839D7" w:rsidRPr="005839D7" w:rsidRDefault="005839D7" w:rsidP="00997875">
      <w:pPr>
        <w:jc w:val="both"/>
        <w:rPr>
          <w:rFonts w:asciiTheme="minorHAnsi" w:hAnsiTheme="minorHAnsi"/>
          <w:b/>
          <w:u w:val="single"/>
        </w:rPr>
      </w:pPr>
    </w:p>
    <w:p w:rsidR="005839D7" w:rsidRPr="005839D7" w:rsidRDefault="005839D7" w:rsidP="00997875">
      <w:pPr>
        <w:jc w:val="both"/>
        <w:rPr>
          <w:rFonts w:asciiTheme="minorHAnsi" w:hAnsiTheme="minorHAnsi"/>
          <w:b/>
          <w:u w:val="single"/>
        </w:rPr>
      </w:pPr>
    </w:p>
    <w:p w:rsidR="005839D7" w:rsidRPr="005839D7" w:rsidRDefault="005839D7" w:rsidP="005839D7">
      <w:pPr>
        <w:numPr>
          <w:ilvl w:val="0"/>
          <w:numId w:val="12"/>
        </w:numPr>
        <w:rPr>
          <w:rFonts w:asciiTheme="minorHAnsi" w:hAnsiTheme="minorHAnsi"/>
          <w:b/>
          <w:u w:val="single"/>
        </w:rPr>
      </w:pPr>
      <w:r w:rsidRPr="005839D7">
        <w:rPr>
          <w:rFonts w:asciiTheme="minorHAnsi" w:hAnsiTheme="minorHAnsi"/>
          <w:b/>
          <w:u w:val="single"/>
        </w:rPr>
        <w:t>Účtovná závierka</w:t>
      </w:r>
    </w:p>
    <w:p w:rsidR="005839D7" w:rsidRDefault="005839D7" w:rsidP="005839D7">
      <w:pPr>
        <w:ind w:left="360"/>
        <w:rPr>
          <w:rFonts w:asciiTheme="minorHAnsi" w:hAnsiTheme="minorHAnsi"/>
          <w:b/>
          <w:u w:val="single"/>
        </w:rPr>
      </w:pP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305"/>
        <w:gridCol w:w="1455"/>
        <w:gridCol w:w="1540"/>
        <w:gridCol w:w="1540"/>
      </w:tblGrid>
      <w:tr w:rsidR="006C364D" w:rsidRPr="005839D7" w:rsidTr="00B74525">
        <w:trPr>
          <w:trHeight w:val="540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4D" w:rsidRPr="005839D7" w:rsidRDefault="006C364D" w:rsidP="006C364D">
            <w:pPr>
              <w:jc w:val="center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Položka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4D" w:rsidRPr="005839D7" w:rsidRDefault="006C364D" w:rsidP="006C364D">
            <w:pPr>
              <w:jc w:val="center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201</w:t>
            </w:r>
            <w:r>
              <w:rPr>
                <w:rFonts w:ascii="Calibri" w:eastAsia="Times New Roman" w:hAnsi="Calibri" w:cs="Arial CE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4D" w:rsidRPr="005839D7" w:rsidRDefault="006C364D" w:rsidP="006C364D">
            <w:pPr>
              <w:jc w:val="center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64D" w:rsidRPr="005839D7" w:rsidRDefault="006C364D" w:rsidP="006C364D">
            <w:pPr>
              <w:jc w:val="center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2015</w:t>
            </w:r>
          </w:p>
        </w:tc>
      </w:tr>
      <w:tr w:rsidR="006C364D" w:rsidRPr="005839D7" w:rsidTr="00B74525">
        <w:trPr>
          <w:trHeight w:val="360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Tržb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24 657 471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22 957 127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23 257 722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Výrobná spotreb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12 496 50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9 997 802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9 519 244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Osobné náklad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3 237 98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2 721 995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2 572 312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Dane a poplatk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92 71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  83 811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  83 565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Odpisy NIM</w:t>
            </w: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a HI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789 555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-        58 697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511 659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Tržby z predaja IM a materiál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2 274 652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1 587 191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1 501 012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704E3B" w:rsidP="006C364D">
            <w:pPr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Výsledok hospodárenia z hospodárskej</w:t>
            </w:r>
            <w:r w:rsidR="00B74525">
              <w:rPr>
                <w:rFonts w:ascii="Calibri" w:eastAsia="Times New Roman" w:hAnsi="Calibri" w:cs="Arial CE"/>
                <w:lang w:eastAsia="sk-SK"/>
              </w:rPr>
              <w:t xml:space="preserve"> činnost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1 200 341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1 166 348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593 613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704E3B" w:rsidP="006C364D">
            <w:pPr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Výsledok hospodárenia z finančnej</w:t>
            </w:r>
            <w:r w:rsidR="00B74525">
              <w:rPr>
                <w:rFonts w:ascii="Calibri" w:eastAsia="Times New Roman" w:hAnsi="Calibri" w:cs="Arial CE"/>
                <w:lang w:eastAsia="sk-SK"/>
              </w:rPr>
              <w:t xml:space="preserve"> činnost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B74525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- 124 523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-      161 896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-      191 050 € </w:t>
            </w:r>
          </w:p>
        </w:tc>
      </w:tr>
      <w:tr w:rsidR="006C364D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704E3B" w:rsidP="006C364D">
            <w:pPr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Výsledok hospodárenia za účtovné obdobie pred zdanení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704E3B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1 075 818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1 004 452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402 563 € </w:t>
            </w:r>
          </w:p>
        </w:tc>
      </w:tr>
      <w:tr w:rsidR="00704E3B" w:rsidRPr="005839D7" w:rsidTr="00B74525">
        <w:trPr>
          <w:trHeight w:val="345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3B" w:rsidRPr="005839D7" w:rsidRDefault="00704E3B" w:rsidP="00704E3B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Daň z pr</w:t>
            </w:r>
            <w:r>
              <w:rPr>
                <w:rFonts w:ascii="Calibri" w:eastAsia="Times New Roman" w:hAnsi="Calibri" w:cs="Arial CE"/>
                <w:lang w:eastAsia="sk-SK"/>
              </w:rPr>
              <w:t>íjmov</w:t>
            </w: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E3B" w:rsidRPr="005839D7" w:rsidRDefault="00704E3B" w:rsidP="00704E3B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259 877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3B" w:rsidRPr="005839D7" w:rsidRDefault="00704E3B" w:rsidP="00704E3B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273 874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E3B" w:rsidRPr="005839D7" w:rsidRDefault="00704E3B" w:rsidP="00704E3B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  93 631 € </w:t>
            </w:r>
          </w:p>
        </w:tc>
      </w:tr>
      <w:tr w:rsidR="006C364D" w:rsidRPr="005839D7" w:rsidTr="00B74525">
        <w:trPr>
          <w:trHeight w:val="360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6C364D">
            <w:pPr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>Hospodársky výsledok za účtovné obdobi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4D" w:rsidRPr="005839D7" w:rsidRDefault="00704E3B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>
              <w:rPr>
                <w:rFonts w:ascii="Calibri" w:eastAsia="Times New Roman" w:hAnsi="Calibri" w:cs="Arial CE"/>
                <w:lang w:eastAsia="sk-SK"/>
              </w:rPr>
              <w:t>815 941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730 578 €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64D" w:rsidRPr="005839D7" w:rsidRDefault="006C364D" w:rsidP="00B74525">
            <w:pPr>
              <w:jc w:val="right"/>
              <w:rPr>
                <w:rFonts w:ascii="Calibri" w:eastAsia="Times New Roman" w:hAnsi="Calibri" w:cs="Arial CE"/>
                <w:lang w:eastAsia="sk-SK"/>
              </w:rPr>
            </w:pPr>
            <w:r w:rsidRPr="005839D7">
              <w:rPr>
                <w:rFonts w:ascii="Calibri" w:eastAsia="Times New Roman" w:hAnsi="Calibri" w:cs="Arial CE"/>
                <w:lang w:eastAsia="sk-SK"/>
              </w:rPr>
              <w:t xml:space="preserve">       308 932 € </w:t>
            </w:r>
          </w:p>
        </w:tc>
      </w:tr>
    </w:tbl>
    <w:p w:rsidR="006C364D" w:rsidRDefault="006C364D" w:rsidP="00F95B35">
      <w:pPr>
        <w:spacing w:line="480" w:lineRule="auto"/>
        <w:jc w:val="both"/>
        <w:rPr>
          <w:rFonts w:asciiTheme="minorHAnsi" w:hAnsiTheme="minorHAnsi"/>
          <w:b/>
          <w:u w:val="single"/>
        </w:rPr>
      </w:pPr>
    </w:p>
    <w:p w:rsidR="00F95B35" w:rsidRDefault="00F95B35" w:rsidP="00F95B35">
      <w:pPr>
        <w:spacing w:line="480" w:lineRule="auto"/>
        <w:jc w:val="both"/>
        <w:rPr>
          <w:rFonts w:asciiTheme="minorHAnsi" w:hAnsiTheme="minorHAnsi"/>
          <w:b/>
          <w:u w:val="single"/>
        </w:rPr>
      </w:pPr>
    </w:p>
    <w:p w:rsidR="00DB271A" w:rsidRPr="00F95B35" w:rsidRDefault="005839D7" w:rsidP="00F95B35">
      <w:pPr>
        <w:numPr>
          <w:ilvl w:val="0"/>
          <w:numId w:val="12"/>
        </w:numPr>
        <w:spacing w:line="480" w:lineRule="auto"/>
        <w:jc w:val="both"/>
        <w:rPr>
          <w:rFonts w:asciiTheme="minorHAnsi" w:hAnsiTheme="minorHAnsi"/>
          <w:b/>
          <w:u w:val="single"/>
        </w:rPr>
      </w:pPr>
      <w:r w:rsidRPr="005839D7">
        <w:rPr>
          <w:rFonts w:asciiTheme="minorHAnsi" w:hAnsiTheme="minorHAnsi"/>
          <w:b/>
          <w:u w:val="single"/>
        </w:rPr>
        <w:lastRenderedPageBreak/>
        <w:t>Bilancia aktív a</w:t>
      </w:r>
      <w:r w:rsidR="00DB271A">
        <w:rPr>
          <w:rFonts w:asciiTheme="minorHAnsi" w:hAnsiTheme="minorHAnsi"/>
          <w:b/>
          <w:u w:val="single"/>
        </w:rPr>
        <w:t> </w:t>
      </w:r>
      <w:r w:rsidRPr="005839D7">
        <w:rPr>
          <w:rFonts w:asciiTheme="minorHAnsi" w:hAnsiTheme="minorHAnsi"/>
          <w:b/>
          <w:u w:val="single"/>
        </w:rPr>
        <w:t>pasív</w:t>
      </w:r>
    </w:p>
    <w:tbl>
      <w:tblPr>
        <w:tblW w:w="9079" w:type="dxa"/>
        <w:tblCellMar>
          <w:left w:w="70" w:type="dxa"/>
          <w:right w:w="70" w:type="dxa"/>
        </w:tblCellMar>
        <w:tblLook w:val="04A0"/>
      </w:tblPr>
      <w:tblGrid>
        <w:gridCol w:w="4112"/>
        <w:gridCol w:w="1877"/>
        <w:gridCol w:w="1545"/>
        <w:gridCol w:w="1545"/>
      </w:tblGrid>
      <w:tr w:rsidR="00A80FF8" w:rsidRPr="00A80FF8" w:rsidTr="00A80FF8">
        <w:trPr>
          <w:trHeight w:val="227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Položka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2017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201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2015</w:t>
            </w:r>
          </w:p>
        </w:tc>
      </w:tr>
      <w:tr w:rsidR="00A80FF8" w:rsidRPr="00A80FF8" w:rsidTr="00A80FF8">
        <w:trPr>
          <w:trHeight w:val="240"/>
        </w:trPr>
        <w:tc>
          <w:tcPr>
            <w:tcW w:w="41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SPOLU MAJETOK</w:t>
            </w:r>
          </w:p>
        </w:tc>
        <w:tc>
          <w:tcPr>
            <w:tcW w:w="1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20 100 678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9 235 115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8 195 345 € </w:t>
            </w:r>
          </w:p>
        </w:tc>
      </w:tr>
      <w:tr w:rsidR="00A80FF8" w:rsidRPr="00A80FF8" w:rsidTr="00A80FF8">
        <w:trPr>
          <w:trHeight w:val="227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NEOBEŽNÝ MAJETOK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  6 674 576 €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5 994 704 €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5 425 662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Dlhodobý nehmotný majeto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  11 54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18 46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21 346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Dlhodobý hmotný majeto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5 580 048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5 298 95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4 622 399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Dlhodobý finančný majeto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1 082 97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677 290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781 917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OBEŽNÝ MAJETOK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13 399 854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3 213 316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2 744 969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Zásob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5 871 576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5 762 250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4 522 554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Pohľadávky dlhodobé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559 850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719 35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1 082 822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Pohľadávky krátkodobé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6 753 853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6 352 761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7 017 234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Finančné účt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214 575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378 953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22 359 € </w:t>
            </w:r>
          </w:p>
        </w:tc>
      </w:tr>
      <w:tr w:rsidR="00A80FF8" w:rsidRPr="00A80FF8" w:rsidTr="00A80FF8">
        <w:trPr>
          <w:trHeight w:val="227"/>
        </w:trPr>
        <w:tc>
          <w:tcPr>
            <w:tcW w:w="41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ČASOVÉ ROZLÍŠENIE</w:t>
            </w:r>
          </w:p>
        </w:tc>
        <w:tc>
          <w:tcPr>
            <w:tcW w:w="1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  26 248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27 095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24 714 € </w:t>
            </w:r>
          </w:p>
        </w:tc>
      </w:tr>
      <w:tr w:rsidR="00A80FF8" w:rsidRPr="00A80FF8" w:rsidTr="00A80FF8">
        <w:trPr>
          <w:trHeight w:val="240"/>
        </w:trPr>
        <w:tc>
          <w:tcPr>
            <w:tcW w:w="41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VLASTNÉ IMANE A ZÁVÄZKY</w:t>
            </w:r>
          </w:p>
        </w:tc>
        <w:tc>
          <w:tcPr>
            <w:tcW w:w="18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20 100 678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9 235 115 €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8 195 345 € </w:t>
            </w:r>
          </w:p>
        </w:tc>
      </w:tr>
      <w:tr w:rsidR="00A80FF8" w:rsidRPr="00A80FF8" w:rsidTr="00A80FF8">
        <w:trPr>
          <w:trHeight w:val="22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VLASTNÉ IM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  9 169 724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7 986 026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7 352 772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Základné ima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  19 918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19 918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19 918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Fondy (kapitálové, zák.rezervné, zo zisku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177 70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77 70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77 709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Oceň. rozdiely z precenenia majetku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526 41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33 66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230 986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Výsledok hospodárenia minulých rokov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7 629 737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6 924 15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6 615 227 € </w:t>
            </w:r>
          </w:p>
        </w:tc>
      </w:tr>
      <w:tr w:rsidR="00A80FF8" w:rsidRPr="00A80FF8" w:rsidTr="00A80FF8">
        <w:trPr>
          <w:trHeight w:val="42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Výsledok hospodárenia za účtovné obdobie po zdanen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815 941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730 578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308 932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>ZÁVÄZK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10 524 475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0 683 420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10 218 927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Dlhodobé záväzk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352 550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229 98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19 112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Krátkodobé záväzk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4 173 225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4 741 053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3 921 928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Krátkodobé rezervy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123 02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115 342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57 761 € </w:t>
            </w:r>
          </w:p>
        </w:tc>
      </w:tr>
      <w:tr w:rsidR="00A80FF8" w:rsidRPr="00A80FF8" w:rsidTr="00A80FF8">
        <w:trPr>
          <w:trHeight w:val="2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Bežn</w:t>
            </w:r>
            <w:r w:rsidRPr="00A80FF8">
              <w:rPr>
                <w:rFonts w:ascii="Calibri" w:eastAsia="Times New Roman" w:hAnsi="Calibri" w:cs="Calibri"/>
                <w:lang w:eastAsia="sk-SK"/>
              </w:rPr>
              <w:t>é bankové úvery a kr. fin.výpomoci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5 875 678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5 597 043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6 120 126 € </w:t>
            </w:r>
          </w:p>
        </w:tc>
      </w:tr>
      <w:tr w:rsidR="00A80FF8" w:rsidRPr="00A80FF8" w:rsidTr="00A80FF8">
        <w:trPr>
          <w:trHeight w:val="22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F8" w:rsidRPr="00A80FF8" w:rsidRDefault="00A80FF8" w:rsidP="00A80FF8">
            <w:pPr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>ČASOVÉ ROZLÍŠENI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      406 47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565 669 €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FF8" w:rsidRPr="00A80FF8" w:rsidRDefault="00A80FF8" w:rsidP="00A80FF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FF8">
              <w:rPr>
                <w:rFonts w:ascii="Calibri" w:eastAsia="Times New Roman" w:hAnsi="Calibri" w:cs="Calibri"/>
                <w:lang w:eastAsia="sk-SK"/>
              </w:rPr>
              <w:t xml:space="preserve">        623 646 € </w:t>
            </w:r>
          </w:p>
        </w:tc>
      </w:tr>
    </w:tbl>
    <w:p w:rsidR="00DB271A" w:rsidRDefault="00DB271A" w:rsidP="00F95B35">
      <w:pPr>
        <w:jc w:val="both"/>
        <w:rPr>
          <w:rFonts w:asciiTheme="minorHAnsi" w:hAnsiTheme="minorHAnsi"/>
          <w:b/>
          <w:u w:val="single"/>
        </w:rPr>
      </w:pPr>
    </w:p>
    <w:p w:rsidR="005839D7" w:rsidRPr="00124334" w:rsidRDefault="0041783E" w:rsidP="00997875">
      <w:pPr>
        <w:numPr>
          <w:ilvl w:val="0"/>
          <w:numId w:val="12"/>
        </w:numPr>
        <w:spacing w:line="480" w:lineRule="auto"/>
        <w:jc w:val="both"/>
        <w:rPr>
          <w:rFonts w:asciiTheme="minorHAnsi" w:hAnsiTheme="minorHAnsi"/>
          <w:b/>
          <w:u w:val="single"/>
        </w:rPr>
      </w:pPr>
      <w:r w:rsidRPr="00124334">
        <w:rPr>
          <w:rFonts w:asciiTheme="minorHAnsi" w:hAnsiTheme="minorHAnsi"/>
          <w:b/>
          <w:u w:val="single"/>
        </w:rPr>
        <w:t>Hlavné podnikateľské zámery</w:t>
      </w:r>
    </w:p>
    <w:p w:rsidR="0058685D" w:rsidRPr="0058685D" w:rsidRDefault="0058685D" w:rsidP="0058685D">
      <w:pPr>
        <w:jc w:val="both"/>
        <w:rPr>
          <w:rFonts w:asciiTheme="minorHAnsi" w:hAnsiTheme="minorHAnsi"/>
          <w:szCs w:val="140"/>
          <w:u w:val="single"/>
        </w:rPr>
      </w:pPr>
      <w:r w:rsidRPr="0058685D">
        <w:rPr>
          <w:rFonts w:asciiTheme="minorHAnsi" w:hAnsiTheme="minorHAnsi"/>
          <w:szCs w:val="140"/>
          <w:u w:val="single"/>
        </w:rPr>
        <w:t>Investície</w:t>
      </w:r>
      <w:r w:rsidR="0042577A">
        <w:rPr>
          <w:rFonts w:asciiTheme="minorHAnsi" w:hAnsiTheme="minorHAnsi"/>
          <w:szCs w:val="140"/>
          <w:u w:val="single"/>
        </w:rPr>
        <w:t>:</w:t>
      </w:r>
    </w:p>
    <w:p w:rsidR="00410C74" w:rsidRDefault="00410C74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Rok 2017 bol v porovnaní s predchádzajúcimi rokmi poznačený výrazným nárastom </w:t>
      </w:r>
      <w:r w:rsidR="00DB271A">
        <w:rPr>
          <w:rFonts w:asciiTheme="minorHAnsi" w:hAnsiTheme="minorHAnsi"/>
          <w:szCs w:val="140"/>
        </w:rPr>
        <w:t xml:space="preserve">objemu </w:t>
      </w:r>
      <w:r>
        <w:rPr>
          <w:rFonts w:asciiTheme="minorHAnsi" w:hAnsiTheme="minorHAnsi"/>
          <w:szCs w:val="140"/>
        </w:rPr>
        <w:t>investícií. V roku 2017 boli na investície vynaložené prostriedky v celkovej hodnote</w:t>
      </w:r>
      <w:r w:rsidR="0058685D">
        <w:rPr>
          <w:rFonts w:asciiTheme="minorHAnsi" w:hAnsiTheme="minorHAnsi"/>
          <w:szCs w:val="140"/>
        </w:rPr>
        <w:t xml:space="preserve"> </w:t>
      </w:r>
      <w:r w:rsidR="00A80FF8">
        <w:rPr>
          <w:rFonts w:asciiTheme="minorHAnsi" w:hAnsiTheme="minorHAnsi"/>
          <w:szCs w:val="140"/>
        </w:rPr>
        <w:t>1.128 mil.</w:t>
      </w:r>
      <w:r>
        <w:rPr>
          <w:rFonts w:asciiTheme="minorHAnsi" w:hAnsiTheme="minorHAnsi"/>
          <w:szCs w:val="140"/>
        </w:rPr>
        <w:t>€, čo oproti roku 2016 predstavuje nárast viac ako 270%.</w:t>
      </w:r>
    </w:p>
    <w:p w:rsidR="00410C74" w:rsidRDefault="00410C74" w:rsidP="0058685D">
      <w:pPr>
        <w:jc w:val="both"/>
        <w:rPr>
          <w:rFonts w:asciiTheme="minorHAnsi" w:hAnsiTheme="minorHAnsi"/>
          <w:szCs w:val="140"/>
        </w:rPr>
      </w:pPr>
    </w:p>
    <w:p w:rsidR="0058685D" w:rsidRDefault="00410C74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Rozdelenie investícií podľa typu majetku </w:t>
      </w:r>
      <w:r w:rsidR="0058685D" w:rsidRPr="0058685D">
        <w:rPr>
          <w:rFonts w:asciiTheme="minorHAnsi" w:hAnsiTheme="minorHAnsi"/>
          <w:szCs w:val="140"/>
        </w:rPr>
        <w:t>:</w:t>
      </w:r>
    </w:p>
    <w:p w:rsidR="0058685D" w:rsidRDefault="0058685D" w:rsidP="0058685D">
      <w:pPr>
        <w:jc w:val="both"/>
        <w:rPr>
          <w:rFonts w:asciiTheme="minorHAnsi" w:hAnsiTheme="minorHAnsi"/>
          <w:szCs w:val="140"/>
        </w:rPr>
      </w:pPr>
    </w:p>
    <w:p w:rsidR="0058685D" w:rsidRDefault="00410C74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BUDOVY</w:t>
      </w:r>
      <w:r w:rsidR="00DB271A">
        <w:rPr>
          <w:rFonts w:asciiTheme="minorHAnsi" w:hAnsiTheme="minorHAnsi"/>
          <w:szCs w:val="140"/>
        </w:rPr>
        <w:t xml:space="preserve"> a POZEMKY</w:t>
      </w:r>
      <w:r w:rsidR="00DB271A">
        <w:rPr>
          <w:rFonts w:asciiTheme="minorHAnsi" w:hAnsiTheme="minorHAnsi"/>
          <w:szCs w:val="140"/>
        </w:rPr>
        <w:tab/>
      </w:r>
      <w:r w:rsidR="00DB271A">
        <w:rPr>
          <w:rFonts w:asciiTheme="minorHAnsi" w:hAnsiTheme="minorHAnsi"/>
          <w:szCs w:val="140"/>
        </w:rPr>
        <w:tab/>
        <w:t>545 tis.</w:t>
      </w:r>
      <w:r w:rsidR="0058685D" w:rsidRPr="0058685D">
        <w:rPr>
          <w:rFonts w:asciiTheme="minorHAnsi" w:hAnsiTheme="minorHAnsi"/>
          <w:szCs w:val="140"/>
        </w:rPr>
        <w:t xml:space="preserve"> €</w:t>
      </w:r>
    </w:p>
    <w:p w:rsidR="00DB271A" w:rsidRDefault="00F95B35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 </w:t>
      </w:r>
      <w:r w:rsidR="00DB271A">
        <w:rPr>
          <w:rFonts w:asciiTheme="minorHAnsi" w:hAnsiTheme="minorHAnsi"/>
          <w:szCs w:val="140"/>
        </w:rPr>
        <w:t>z toho sklad Žilina</w:t>
      </w:r>
      <w:r w:rsidR="00DB271A">
        <w:rPr>
          <w:rFonts w:asciiTheme="minorHAnsi" w:hAnsiTheme="minorHAnsi"/>
          <w:szCs w:val="140"/>
        </w:rPr>
        <w:tab/>
      </w:r>
      <w:r w:rsidR="00DB271A">
        <w:rPr>
          <w:rFonts w:asciiTheme="minorHAnsi" w:hAnsiTheme="minorHAnsi"/>
          <w:szCs w:val="140"/>
        </w:rPr>
        <w:tab/>
        <w:t>476 tis. €</w:t>
      </w:r>
    </w:p>
    <w:p w:rsidR="0058685D" w:rsidRDefault="00DB271A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STROJE a ZARIADENIA</w:t>
      </w:r>
      <w:r>
        <w:rPr>
          <w:rFonts w:asciiTheme="minorHAnsi" w:hAnsiTheme="minorHAnsi"/>
          <w:szCs w:val="140"/>
        </w:rPr>
        <w:tab/>
        <w:t>131 tis.</w:t>
      </w:r>
      <w:r w:rsidR="0058685D" w:rsidRPr="0058685D">
        <w:rPr>
          <w:rFonts w:asciiTheme="minorHAnsi" w:hAnsiTheme="minorHAnsi"/>
          <w:szCs w:val="140"/>
        </w:rPr>
        <w:t>€</w:t>
      </w:r>
    </w:p>
    <w:p w:rsidR="0058685D" w:rsidRDefault="00DB271A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DOPRAVNÉ PROSTRIEDKY</w:t>
      </w:r>
      <w:r>
        <w:rPr>
          <w:rFonts w:asciiTheme="minorHAnsi" w:hAnsiTheme="minorHAnsi"/>
          <w:szCs w:val="140"/>
        </w:rPr>
        <w:tab/>
        <w:t>421 tis.</w:t>
      </w:r>
      <w:r w:rsidR="0058685D">
        <w:rPr>
          <w:rFonts w:asciiTheme="minorHAnsi" w:hAnsiTheme="minorHAnsi"/>
          <w:szCs w:val="140"/>
        </w:rPr>
        <w:t>€</w:t>
      </w:r>
    </w:p>
    <w:p w:rsidR="00DB271A" w:rsidRDefault="00F95B35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 </w:t>
      </w:r>
      <w:r w:rsidR="00DB271A">
        <w:rPr>
          <w:rFonts w:asciiTheme="minorHAnsi" w:hAnsiTheme="minorHAnsi"/>
          <w:szCs w:val="140"/>
        </w:rPr>
        <w:t>z toho nákladné autá</w:t>
      </w:r>
      <w:r w:rsidR="00DB271A">
        <w:rPr>
          <w:rFonts w:asciiTheme="minorHAnsi" w:hAnsiTheme="minorHAnsi"/>
          <w:szCs w:val="140"/>
        </w:rPr>
        <w:tab/>
      </w:r>
      <w:r w:rsidR="00DB271A">
        <w:rPr>
          <w:rFonts w:asciiTheme="minorHAnsi" w:hAnsiTheme="minorHAnsi"/>
          <w:szCs w:val="140"/>
        </w:rPr>
        <w:tab/>
        <w:t>228 tis.€</w:t>
      </w:r>
    </w:p>
    <w:p w:rsidR="00DB271A" w:rsidRDefault="00F95B35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 </w:t>
      </w:r>
      <w:r w:rsidR="00DB271A">
        <w:rPr>
          <w:rFonts w:asciiTheme="minorHAnsi" w:hAnsiTheme="minorHAnsi"/>
          <w:szCs w:val="140"/>
        </w:rPr>
        <w:t>z toho osobné autá</w:t>
      </w:r>
      <w:r w:rsidR="00DB271A">
        <w:rPr>
          <w:rFonts w:asciiTheme="minorHAnsi" w:hAnsiTheme="minorHAnsi"/>
          <w:szCs w:val="140"/>
        </w:rPr>
        <w:tab/>
      </w:r>
      <w:r w:rsidR="00DB271A">
        <w:rPr>
          <w:rFonts w:asciiTheme="minorHAnsi" w:hAnsiTheme="minorHAnsi"/>
          <w:szCs w:val="140"/>
        </w:rPr>
        <w:tab/>
        <w:t>164 tis.€</w:t>
      </w:r>
    </w:p>
    <w:p w:rsidR="0058685D" w:rsidRDefault="00DB271A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OSTATNÝ MAJETOK</w:t>
      </w:r>
      <w:r>
        <w:rPr>
          <w:rFonts w:asciiTheme="minorHAnsi" w:hAnsiTheme="minorHAnsi"/>
          <w:szCs w:val="140"/>
        </w:rPr>
        <w:tab/>
      </w:r>
      <w:r>
        <w:rPr>
          <w:rFonts w:asciiTheme="minorHAnsi" w:hAnsiTheme="minorHAnsi"/>
          <w:szCs w:val="140"/>
        </w:rPr>
        <w:tab/>
        <w:t>31 tis.</w:t>
      </w:r>
      <w:r w:rsidR="0058685D" w:rsidRPr="0058685D">
        <w:rPr>
          <w:rFonts w:asciiTheme="minorHAnsi" w:hAnsiTheme="minorHAnsi"/>
          <w:szCs w:val="140"/>
        </w:rPr>
        <w:t xml:space="preserve"> €</w:t>
      </w:r>
    </w:p>
    <w:p w:rsidR="00DB271A" w:rsidRDefault="00DB271A" w:rsidP="0058685D">
      <w:pPr>
        <w:jc w:val="both"/>
        <w:rPr>
          <w:rFonts w:asciiTheme="minorHAnsi" w:hAnsiTheme="minorHAnsi"/>
          <w:szCs w:val="140"/>
        </w:rPr>
      </w:pPr>
    </w:p>
    <w:p w:rsidR="00DB271A" w:rsidRPr="002942B7" w:rsidRDefault="00DB271A" w:rsidP="0058685D">
      <w:pPr>
        <w:jc w:val="both"/>
        <w:rPr>
          <w:rFonts w:asciiTheme="minorHAnsi" w:hAnsiTheme="minorHAnsi"/>
          <w:b/>
          <w:szCs w:val="140"/>
        </w:rPr>
      </w:pPr>
      <w:r w:rsidRPr="002942B7">
        <w:rPr>
          <w:rFonts w:asciiTheme="minorHAnsi" w:hAnsiTheme="minorHAnsi"/>
          <w:b/>
          <w:szCs w:val="140"/>
        </w:rPr>
        <w:lastRenderedPageBreak/>
        <w:t>Plán investícií pre rok 2018</w:t>
      </w:r>
    </w:p>
    <w:p w:rsidR="00DB271A" w:rsidRPr="0058685D" w:rsidRDefault="00DB271A" w:rsidP="0058685D">
      <w:pPr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 xml:space="preserve">Napriek výraznému navýšeniu objemu investícií v roku 2017 je nevyhnutné </w:t>
      </w:r>
      <w:r w:rsidR="005744AD">
        <w:rPr>
          <w:rFonts w:asciiTheme="minorHAnsi" w:hAnsiTheme="minorHAnsi"/>
          <w:szCs w:val="140"/>
        </w:rPr>
        <w:t>danom trende pokračovať. Hlavnými dôvodmi je potreba zvýšenia konkurencieschopnosti, rentability výrobných nákladov a produktivity práce v spojení s možnosťou zavádzania progresívnych technologických postupov tak, aby bolo možné na trh uvádzať moderné a inovatívne produkty.</w:t>
      </w:r>
      <w:r w:rsidR="00096FCE">
        <w:rPr>
          <w:rFonts w:asciiTheme="minorHAnsi" w:hAnsiTheme="minorHAnsi"/>
          <w:szCs w:val="140"/>
        </w:rPr>
        <w:t xml:space="preserve"> Zároveň je nevyhnutné investovať do zvýšenia kapacít skladových priestorov a ich technického vybavenia vzhľadom na zvýšené nároky na objem </w:t>
      </w:r>
      <w:r w:rsidR="00BE1B73">
        <w:rPr>
          <w:rFonts w:asciiTheme="minorHAnsi" w:hAnsiTheme="minorHAnsi"/>
          <w:szCs w:val="140"/>
        </w:rPr>
        <w:t xml:space="preserve">skladovaných komodít </w:t>
      </w:r>
      <w:r w:rsidR="00096FCE">
        <w:rPr>
          <w:rFonts w:asciiTheme="minorHAnsi" w:hAnsiTheme="minorHAnsi"/>
          <w:szCs w:val="140"/>
        </w:rPr>
        <w:t>a flexibilitu logistiky spoločnosti.</w:t>
      </w:r>
    </w:p>
    <w:p w:rsidR="0058685D" w:rsidRPr="00375F75" w:rsidRDefault="0058685D" w:rsidP="008665D6">
      <w:pPr>
        <w:jc w:val="both"/>
        <w:rPr>
          <w:rFonts w:asciiTheme="minorHAnsi" w:hAnsiTheme="minorHAnsi"/>
          <w:strike/>
          <w:szCs w:val="140"/>
        </w:rPr>
      </w:pPr>
    </w:p>
    <w:p w:rsidR="002942B7" w:rsidRDefault="008665D6" w:rsidP="002942B7">
      <w:pPr>
        <w:jc w:val="both"/>
        <w:rPr>
          <w:rFonts w:asciiTheme="minorHAnsi" w:hAnsiTheme="minorHAnsi"/>
          <w:szCs w:val="140"/>
        </w:rPr>
      </w:pPr>
      <w:r w:rsidRPr="00375F75">
        <w:rPr>
          <w:rFonts w:asciiTheme="minorHAnsi" w:hAnsiTheme="minorHAnsi"/>
          <w:szCs w:val="140"/>
        </w:rPr>
        <w:t xml:space="preserve">Hlavným podnikateľským zámerom spoločnosti je </w:t>
      </w:r>
      <w:r w:rsidR="0058685D">
        <w:rPr>
          <w:rFonts w:asciiTheme="minorHAnsi" w:hAnsiTheme="minorHAnsi"/>
          <w:szCs w:val="140"/>
        </w:rPr>
        <w:t xml:space="preserve">tak ako doteraz </w:t>
      </w:r>
      <w:r w:rsidRPr="00375F75">
        <w:rPr>
          <w:rFonts w:asciiTheme="minorHAnsi" w:hAnsiTheme="minorHAnsi"/>
          <w:szCs w:val="140"/>
        </w:rPr>
        <w:t>zvyšovanie tržieb</w:t>
      </w:r>
      <w:r w:rsidR="000D4969">
        <w:rPr>
          <w:rFonts w:asciiTheme="minorHAnsi" w:hAnsiTheme="minorHAnsi"/>
          <w:szCs w:val="140"/>
        </w:rPr>
        <w:t xml:space="preserve">, pridanej hodnoty </w:t>
      </w:r>
      <w:r w:rsidRPr="00375F75">
        <w:rPr>
          <w:rFonts w:asciiTheme="minorHAnsi" w:hAnsiTheme="minorHAnsi"/>
          <w:szCs w:val="140"/>
        </w:rPr>
        <w:t xml:space="preserve">a trhového </w:t>
      </w:r>
      <w:r w:rsidR="00D718D2" w:rsidRPr="00375F75">
        <w:rPr>
          <w:rFonts w:asciiTheme="minorHAnsi" w:hAnsiTheme="minorHAnsi"/>
          <w:szCs w:val="140"/>
        </w:rPr>
        <w:t xml:space="preserve">podielu </w:t>
      </w:r>
      <w:r w:rsidRPr="00375F75">
        <w:rPr>
          <w:rFonts w:asciiTheme="minorHAnsi" w:hAnsiTheme="minorHAnsi"/>
          <w:szCs w:val="140"/>
        </w:rPr>
        <w:t>v rámci hlavných komoditných radov KSB (koreniny v spotrebiteľskom balení) a MPM (mäsiarsky pomocný materiál).</w:t>
      </w:r>
    </w:p>
    <w:p w:rsidR="002942B7" w:rsidRPr="00375F75" w:rsidRDefault="002942B7" w:rsidP="00375F75">
      <w:pPr>
        <w:jc w:val="both"/>
        <w:rPr>
          <w:rFonts w:asciiTheme="minorHAnsi" w:hAnsiTheme="minorHAnsi"/>
          <w:b/>
          <w:szCs w:val="140"/>
          <w:u w:val="single"/>
        </w:rPr>
      </w:pPr>
    </w:p>
    <w:p w:rsidR="006E6F7C" w:rsidRPr="006E6F7C" w:rsidRDefault="006E6F7C" w:rsidP="006E6F7C">
      <w:pPr>
        <w:numPr>
          <w:ilvl w:val="0"/>
          <w:numId w:val="12"/>
        </w:numPr>
        <w:spacing w:line="480" w:lineRule="auto"/>
        <w:jc w:val="both"/>
        <w:rPr>
          <w:rFonts w:asciiTheme="minorHAnsi" w:hAnsiTheme="minorHAnsi"/>
          <w:b/>
          <w:szCs w:val="140"/>
          <w:u w:val="single"/>
        </w:rPr>
      </w:pPr>
      <w:r w:rsidRPr="006E6F7C">
        <w:rPr>
          <w:rFonts w:asciiTheme="minorHAnsi" w:hAnsiTheme="minorHAnsi"/>
          <w:b/>
          <w:szCs w:val="140"/>
          <w:u w:val="single"/>
        </w:rPr>
        <w:t>Náklady na činnosť v oblasti výskumu a vývoja</w:t>
      </w:r>
    </w:p>
    <w:p w:rsidR="006E6F7C" w:rsidRDefault="006E6F7C" w:rsidP="006E6F7C">
      <w:pPr>
        <w:jc w:val="both"/>
        <w:rPr>
          <w:rFonts w:asciiTheme="minorHAnsi" w:hAnsiTheme="minorHAnsi"/>
          <w:szCs w:val="140"/>
        </w:rPr>
      </w:pPr>
      <w:r w:rsidRPr="006E6F7C">
        <w:rPr>
          <w:rFonts w:asciiTheme="minorHAnsi" w:hAnsiTheme="minorHAnsi"/>
          <w:szCs w:val="140"/>
        </w:rPr>
        <w:t>Spoločnosť</w:t>
      </w:r>
      <w:r>
        <w:rPr>
          <w:rFonts w:asciiTheme="minorHAnsi" w:hAnsiTheme="minorHAnsi"/>
          <w:szCs w:val="140"/>
        </w:rPr>
        <w:t xml:space="preserve"> každoročne vynakladá na výskum a vývoj nových výrobkov, pracovných postupov značné finančné prostriedky. Vzhľadom na skutočnosť, že v existujúcej účtovnej osnove nie je možné exaktne uvedené náklady sledovať, prijala rozhodnutie zriadiť v roku 2018 osobitné účty na sledovanie uvedených nákladov.</w:t>
      </w:r>
    </w:p>
    <w:p w:rsidR="006E6F7C" w:rsidRDefault="006E6F7C" w:rsidP="006E6F7C">
      <w:pPr>
        <w:jc w:val="both"/>
        <w:rPr>
          <w:rFonts w:asciiTheme="minorHAnsi" w:hAnsiTheme="minorHAnsi"/>
          <w:szCs w:val="140"/>
        </w:rPr>
      </w:pPr>
    </w:p>
    <w:p w:rsidR="006E6F7C" w:rsidRPr="006E6F7C" w:rsidRDefault="006E6F7C" w:rsidP="006E6F7C">
      <w:pPr>
        <w:jc w:val="both"/>
        <w:rPr>
          <w:rFonts w:asciiTheme="minorHAnsi" w:hAnsiTheme="minorHAnsi"/>
          <w:szCs w:val="140"/>
        </w:rPr>
      </w:pPr>
    </w:p>
    <w:p w:rsidR="006E6F7C" w:rsidRDefault="006E6F7C" w:rsidP="006E6F7C">
      <w:pPr>
        <w:numPr>
          <w:ilvl w:val="0"/>
          <w:numId w:val="12"/>
        </w:numPr>
        <w:spacing w:line="480" w:lineRule="auto"/>
        <w:jc w:val="both"/>
        <w:rPr>
          <w:rFonts w:asciiTheme="minorHAnsi" w:hAnsiTheme="minorHAnsi"/>
          <w:b/>
          <w:szCs w:val="140"/>
          <w:u w:val="single"/>
        </w:rPr>
      </w:pPr>
      <w:r w:rsidRPr="006E6F7C">
        <w:rPr>
          <w:rFonts w:asciiTheme="minorHAnsi" w:hAnsiTheme="minorHAnsi"/>
          <w:b/>
          <w:szCs w:val="140"/>
          <w:u w:val="single"/>
        </w:rPr>
        <w:t>Udalosti osobitného významu, ktoré nastali po skončení účtovného obdobia</w:t>
      </w:r>
    </w:p>
    <w:p w:rsidR="00F95B35" w:rsidRPr="00F95B35" w:rsidRDefault="00F95B35" w:rsidP="00F95B35">
      <w:pPr>
        <w:spacing w:line="480" w:lineRule="auto"/>
        <w:jc w:val="both"/>
        <w:rPr>
          <w:rFonts w:asciiTheme="minorHAnsi" w:hAnsiTheme="minorHAnsi"/>
          <w:szCs w:val="140"/>
        </w:rPr>
      </w:pPr>
      <w:r>
        <w:rPr>
          <w:rFonts w:asciiTheme="minorHAnsi" w:hAnsiTheme="minorHAnsi"/>
          <w:szCs w:val="140"/>
        </w:rPr>
        <w:t>Udalosti osobitného významu po skončení účtovného obdobia nenastali.</w:t>
      </w:r>
      <w:bookmarkStart w:id="0" w:name="_GoBack"/>
      <w:bookmarkEnd w:id="0"/>
    </w:p>
    <w:p w:rsidR="00375F75" w:rsidRPr="002942B7" w:rsidRDefault="002942B7" w:rsidP="002942B7">
      <w:pPr>
        <w:numPr>
          <w:ilvl w:val="0"/>
          <w:numId w:val="12"/>
        </w:numPr>
        <w:spacing w:line="48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anovisko riaditeľa spoločnosti</w:t>
      </w: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Riaditeľ spoločnosti predkladá túto výročnú správu spoločníkom firmy s konštatovaním, že v súlade s výrokom audítora je riadna účtovná závierka v súlade s platnými predpismi Slovenskej republiky a poskytuje verný obraz o majetku a záväzkoch, vlastnom imaní, finančnej situácii a výsledkoch hospodárenia za rok </w:t>
      </w:r>
      <w:r w:rsidR="00527D19" w:rsidRPr="00C21BB6">
        <w:rPr>
          <w:rFonts w:asciiTheme="minorHAnsi" w:hAnsiTheme="minorHAnsi"/>
          <w:szCs w:val="140"/>
        </w:rPr>
        <w:t>201</w:t>
      </w:r>
      <w:r w:rsidR="002942B7">
        <w:rPr>
          <w:rFonts w:asciiTheme="minorHAnsi" w:hAnsiTheme="minorHAnsi"/>
          <w:szCs w:val="140"/>
        </w:rPr>
        <w:t>7</w:t>
      </w:r>
      <w:r w:rsidR="002F4DBB" w:rsidRPr="00C21BB6">
        <w:rPr>
          <w:rFonts w:asciiTheme="minorHAnsi" w:hAnsiTheme="minorHAnsi"/>
          <w:szCs w:val="140"/>
        </w:rPr>
        <w:t>.</w:t>
      </w: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>Po zhodnotení výsledkov spoločnosti za rok 20</w:t>
      </w:r>
      <w:r w:rsidR="00527D19" w:rsidRPr="00C21BB6">
        <w:rPr>
          <w:rFonts w:asciiTheme="minorHAnsi" w:hAnsiTheme="minorHAnsi"/>
          <w:szCs w:val="140"/>
        </w:rPr>
        <w:t>1</w:t>
      </w:r>
      <w:r w:rsidR="002942B7">
        <w:rPr>
          <w:rFonts w:asciiTheme="minorHAnsi" w:hAnsiTheme="minorHAnsi"/>
          <w:szCs w:val="140"/>
        </w:rPr>
        <w:t>7</w:t>
      </w:r>
      <w:r w:rsidRPr="00C21BB6">
        <w:rPr>
          <w:rFonts w:asciiTheme="minorHAnsi" w:hAnsiTheme="minorHAnsi"/>
          <w:szCs w:val="140"/>
        </w:rPr>
        <w:t xml:space="preserve"> odporučil valnému zhromaždeniu spoločnosti Mäspoma spol. s r.o. riadnu účtovnú závierku schváliť a</w:t>
      </w:r>
      <w:r w:rsidR="00997875">
        <w:rPr>
          <w:rFonts w:asciiTheme="minorHAnsi" w:hAnsiTheme="minorHAnsi"/>
          <w:szCs w:val="140"/>
        </w:rPr>
        <w:t> z </w:t>
      </w:r>
      <w:r w:rsidRPr="00C21BB6">
        <w:rPr>
          <w:rFonts w:asciiTheme="minorHAnsi" w:hAnsiTheme="minorHAnsi"/>
          <w:szCs w:val="140"/>
        </w:rPr>
        <w:t>dosiahnut</w:t>
      </w:r>
      <w:r w:rsidR="00997875">
        <w:rPr>
          <w:rFonts w:asciiTheme="minorHAnsi" w:hAnsiTheme="minorHAnsi"/>
          <w:szCs w:val="140"/>
        </w:rPr>
        <w:t xml:space="preserve">ého </w:t>
      </w:r>
      <w:r w:rsidRPr="00C21BB6">
        <w:rPr>
          <w:rFonts w:asciiTheme="minorHAnsi" w:hAnsiTheme="minorHAnsi"/>
          <w:szCs w:val="140"/>
        </w:rPr>
        <w:t>hospodársk</w:t>
      </w:r>
      <w:r w:rsidR="00997875">
        <w:rPr>
          <w:rFonts w:asciiTheme="minorHAnsi" w:hAnsiTheme="minorHAnsi"/>
          <w:szCs w:val="140"/>
        </w:rPr>
        <w:t>eho</w:t>
      </w:r>
      <w:r w:rsidRPr="00C21BB6">
        <w:rPr>
          <w:rFonts w:asciiTheme="minorHAnsi" w:hAnsiTheme="minorHAnsi"/>
          <w:szCs w:val="140"/>
        </w:rPr>
        <w:t xml:space="preserve"> výsled</w:t>
      </w:r>
      <w:r w:rsidR="00997875">
        <w:rPr>
          <w:rFonts w:asciiTheme="minorHAnsi" w:hAnsiTheme="minorHAnsi"/>
          <w:szCs w:val="140"/>
        </w:rPr>
        <w:t>ku</w:t>
      </w:r>
      <w:r w:rsidRPr="00C21BB6">
        <w:rPr>
          <w:rFonts w:asciiTheme="minorHAnsi" w:hAnsiTheme="minorHAnsi"/>
          <w:szCs w:val="140"/>
        </w:rPr>
        <w:t xml:space="preserve"> preúčtovať na účet </w:t>
      </w:r>
      <w:r w:rsidR="002942B7">
        <w:rPr>
          <w:rFonts w:asciiTheme="minorHAnsi" w:hAnsiTheme="minorHAnsi"/>
          <w:szCs w:val="140"/>
        </w:rPr>
        <w:t>sociálneho fondu  čiastku 35.</w:t>
      </w:r>
      <w:r w:rsidR="00997875">
        <w:rPr>
          <w:rFonts w:asciiTheme="minorHAnsi" w:hAnsiTheme="minorHAnsi"/>
          <w:szCs w:val="140"/>
        </w:rPr>
        <w:t xml:space="preserve">000,- € </w:t>
      </w:r>
      <w:r w:rsidR="00167E29">
        <w:rPr>
          <w:rFonts w:asciiTheme="minorHAnsi" w:hAnsiTheme="minorHAnsi"/>
          <w:szCs w:val="140"/>
        </w:rPr>
        <w:t xml:space="preserve">a čiastku  </w:t>
      </w:r>
      <w:r w:rsidR="002942B7">
        <w:rPr>
          <w:rFonts w:asciiTheme="minorHAnsi" w:hAnsiTheme="minorHAnsi"/>
          <w:szCs w:val="140"/>
        </w:rPr>
        <w:t>780.941,-</w:t>
      </w:r>
      <w:r w:rsidR="00167E29">
        <w:rPr>
          <w:rFonts w:asciiTheme="minorHAnsi" w:hAnsiTheme="minorHAnsi"/>
          <w:szCs w:val="140"/>
        </w:rPr>
        <w:t xml:space="preserve"> € preúčtovať na účet </w:t>
      </w:r>
      <w:r w:rsidRPr="00C21BB6">
        <w:rPr>
          <w:rFonts w:asciiTheme="minorHAnsi" w:hAnsiTheme="minorHAnsi"/>
          <w:szCs w:val="140"/>
        </w:rPr>
        <w:t>nerozdeleného zisku minulých rokov.</w:t>
      </w:r>
    </w:p>
    <w:p w:rsidR="00181EE2" w:rsidRDefault="00181EE2" w:rsidP="0041783E">
      <w:pPr>
        <w:jc w:val="both"/>
        <w:rPr>
          <w:rFonts w:asciiTheme="minorHAnsi" w:hAnsiTheme="minorHAnsi"/>
          <w:szCs w:val="140"/>
        </w:rPr>
      </w:pPr>
    </w:p>
    <w:p w:rsidR="00F95B35" w:rsidRPr="00C21BB6" w:rsidRDefault="00F95B35" w:rsidP="0041783E">
      <w:pPr>
        <w:jc w:val="both"/>
        <w:rPr>
          <w:rFonts w:asciiTheme="minorHAnsi" w:hAnsiTheme="minorHAnsi"/>
          <w:szCs w:val="140"/>
        </w:rPr>
      </w:pPr>
    </w:p>
    <w:p w:rsidR="00181EE2" w:rsidRPr="00C21BB6" w:rsidRDefault="00181EE2" w:rsidP="0041783E">
      <w:pPr>
        <w:jc w:val="both"/>
        <w:rPr>
          <w:rFonts w:asciiTheme="minorHAnsi" w:hAnsiTheme="minorHAnsi"/>
          <w:szCs w:val="140"/>
        </w:rPr>
      </w:pPr>
    </w:p>
    <w:p w:rsidR="00E75BBB" w:rsidRDefault="00181EE2" w:rsidP="0041783E">
      <w:pPr>
        <w:jc w:val="both"/>
        <w:rPr>
          <w:rFonts w:asciiTheme="minorHAnsi" w:hAnsiTheme="minorHAnsi"/>
          <w:szCs w:val="140"/>
        </w:rPr>
      </w:pPr>
      <w:r w:rsidRPr="00C21BB6">
        <w:rPr>
          <w:rFonts w:asciiTheme="minorHAnsi" w:hAnsiTheme="minorHAnsi"/>
          <w:szCs w:val="140"/>
        </w:rPr>
        <w:t xml:space="preserve">Vo Zvolene,  </w:t>
      </w:r>
      <w:r w:rsidR="001A185A">
        <w:rPr>
          <w:rFonts w:asciiTheme="minorHAnsi" w:hAnsiTheme="minorHAnsi"/>
          <w:szCs w:val="140"/>
        </w:rPr>
        <w:t>02</w:t>
      </w:r>
      <w:r w:rsidR="00E75BBB">
        <w:rPr>
          <w:rFonts w:asciiTheme="minorHAnsi" w:hAnsiTheme="minorHAnsi"/>
          <w:szCs w:val="140"/>
        </w:rPr>
        <w:t>.0</w:t>
      </w:r>
      <w:r w:rsidR="001A185A">
        <w:rPr>
          <w:rFonts w:asciiTheme="minorHAnsi" w:hAnsiTheme="minorHAnsi"/>
          <w:szCs w:val="140"/>
        </w:rPr>
        <w:t>5.2018</w:t>
      </w:r>
      <w:r w:rsidR="00E75BBB">
        <w:rPr>
          <w:rFonts w:asciiTheme="minorHAnsi" w:hAnsiTheme="minorHAnsi"/>
          <w:szCs w:val="140"/>
        </w:rPr>
        <w:tab/>
      </w:r>
      <w:r w:rsidR="00527D19" w:rsidRPr="00C21BB6">
        <w:rPr>
          <w:rFonts w:asciiTheme="minorHAnsi" w:hAnsiTheme="minorHAnsi"/>
          <w:szCs w:val="140"/>
        </w:rPr>
        <w:t xml:space="preserve">   </w:t>
      </w:r>
      <w:r w:rsidRPr="00C21BB6">
        <w:rPr>
          <w:rFonts w:asciiTheme="minorHAnsi" w:hAnsiTheme="minorHAnsi"/>
          <w:szCs w:val="140"/>
        </w:rPr>
        <w:tab/>
      </w:r>
      <w:r w:rsidR="00E75BBB">
        <w:rPr>
          <w:rFonts w:asciiTheme="minorHAnsi" w:hAnsiTheme="minorHAnsi"/>
          <w:szCs w:val="140"/>
        </w:rPr>
        <w:t xml:space="preserve">     </w:t>
      </w:r>
      <w:r w:rsidRPr="00C21BB6">
        <w:rPr>
          <w:rFonts w:asciiTheme="minorHAnsi" w:hAnsiTheme="minorHAnsi"/>
          <w:szCs w:val="140"/>
        </w:rPr>
        <w:tab/>
      </w:r>
      <w:r w:rsidR="00527D19" w:rsidRPr="00E75BBB">
        <w:rPr>
          <w:rFonts w:asciiTheme="minorHAnsi" w:hAnsiTheme="minorHAnsi"/>
          <w:szCs w:val="140"/>
        </w:rPr>
        <w:t xml:space="preserve">             </w:t>
      </w:r>
    </w:p>
    <w:p w:rsidR="00170A01" w:rsidRDefault="00170A01" w:rsidP="0041783E">
      <w:pPr>
        <w:jc w:val="both"/>
        <w:rPr>
          <w:rFonts w:asciiTheme="minorHAnsi" w:hAnsiTheme="minorHAnsi"/>
          <w:szCs w:val="140"/>
        </w:rPr>
      </w:pPr>
    </w:p>
    <w:p w:rsidR="00F95B35" w:rsidRDefault="00F95B35" w:rsidP="0041783E">
      <w:pPr>
        <w:jc w:val="both"/>
        <w:rPr>
          <w:rFonts w:asciiTheme="minorHAnsi" w:hAnsiTheme="minorHAnsi"/>
          <w:szCs w:val="140"/>
        </w:rPr>
      </w:pPr>
    </w:p>
    <w:p w:rsidR="00170A01" w:rsidRDefault="00170A01" w:rsidP="0041783E">
      <w:pPr>
        <w:jc w:val="both"/>
        <w:rPr>
          <w:rFonts w:asciiTheme="minorHAnsi" w:hAnsiTheme="minorHAnsi"/>
          <w:szCs w:val="140"/>
        </w:rPr>
      </w:pPr>
    </w:p>
    <w:p w:rsidR="00A24C82" w:rsidRPr="00E75BBB" w:rsidRDefault="00A24C82" w:rsidP="0041783E">
      <w:pPr>
        <w:jc w:val="both"/>
        <w:rPr>
          <w:rFonts w:asciiTheme="minorHAnsi" w:hAnsiTheme="minorHAnsi"/>
          <w:szCs w:val="140"/>
        </w:rPr>
      </w:pPr>
    </w:p>
    <w:p w:rsidR="00181EE2" w:rsidRPr="00E75BBB" w:rsidRDefault="00E75BBB" w:rsidP="00E75BBB">
      <w:pPr>
        <w:ind w:left="4248" w:firstLine="708"/>
        <w:jc w:val="both"/>
        <w:rPr>
          <w:rFonts w:asciiTheme="minorHAnsi" w:hAnsiTheme="minorHAnsi"/>
          <w:b/>
        </w:rPr>
      </w:pPr>
      <w:r w:rsidRPr="00E75BBB">
        <w:rPr>
          <w:rFonts w:asciiTheme="minorHAnsi" w:hAnsiTheme="minorHAnsi"/>
          <w:b/>
        </w:rPr>
        <w:t xml:space="preserve">  </w:t>
      </w:r>
      <w:r w:rsidR="00181EE2" w:rsidRPr="00E75BBB">
        <w:rPr>
          <w:rFonts w:asciiTheme="minorHAnsi" w:hAnsiTheme="minorHAnsi"/>
          <w:b/>
        </w:rPr>
        <w:t>Ing. Ján Kolesár</w:t>
      </w:r>
    </w:p>
    <w:p w:rsidR="00181EE2" w:rsidRPr="00E75BBB" w:rsidRDefault="00181EE2" w:rsidP="0041783E">
      <w:pPr>
        <w:jc w:val="both"/>
        <w:rPr>
          <w:rFonts w:asciiTheme="minorHAnsi" w:hAnsiTheme="minorHAnsi"/>
        </w:rPr>
      </w:pPr>
      <w:r w:rsidRPr="00E75BBB">
        <w:rPr>
          <w:rFonts w:asciiTheme="minorHAnsi" w:hAnsiTheme="minorHAnsi"/>
        </w:rPr>
        <w:tab/>
      </w:r>
      <w:r w:rsidRPr="00E75BBB">
        <w:rPr>
          <w:rFonts w:asciiTheme="minorHAnsi" w:hAnsiTheme="minorHAnsi"/>
        </w:rPr>
        <w:tab/>
      </w:r>
      <w:r w:rsidRPr="00E75BBB">
        <w:rPr>
          <w:rFonts w:asciiTheme="minorHAnsi" w:hAnsiTheme="minorHAnsi"/>
        </w:rPr>
        <w:tab/>
      </w:r>
      <w:r w:rsidRPr="00E75BBB">
        <w:rPr>
          <w:rFonts w:asciiTheme="minorHAnsi" w:hAnsiTheme="minorHAnsi"/>
        </w:rPr>
        <w:tab/>
      </w:r>
      <w:r w:rsidR="00E75BBB" w:rsidRPr="00E75BBB">
        <w:rPr>
          <w:rFonts w:asciiTheme="minorHAnsi" w:hAnsiTheme="minorHAnsi"/>
        </w:rPr>
        <w:tab/>
      </w:r>
      <w:r w:rsidRPr="00E75BBB">
        <w:rPr>
          <w:rFonts w:asciiTheme="minorHAnsi" w:hAnsiTheme="minorHAnsi"/>
        </w:rPr>
        <w:tab/>
      </w:r>
      <w:r w:rsidRPr="00E75BBB">
        <w:rPr>
          <w:rFonts w:asciiTheme="minorHAnsi" w:hAnsiTheme="minorHAnsi"/>
        </w:rPr>
        <w:tab/>
        <w:t>riaditeľ spoločnosti</w:t>
      </w:r>
    </w:p>
    <w:sectPr w:rsidR="00181EE2" w:rsidRPr="00E75BBB" w:rsidSect="006D29F0">
      <w:footerReference w:type="default" r:id="rId9"/>
      <w:type w:val="continuous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76" w:rsidRDefault="00E45C76" w:rsidP="005C28AB">
      <w:r>
        <w:separator/>
      </w:r>
    </w:p>
  </w:endnote>
  <w:endnote w:type="continuationSeparator" w:id="1">
    <w:p w:rsidR="00E45C76" w:rsidRDefault="00E45C76" w:rsidP="005C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6662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942B7" w:rsidRDefault="002942B7">
            <w:pPr>
              <w:pStyle w:val="Pta"/>
              <w:jc w:val="center"/>
            </w:pPr>
            <w:r w:rsidRPr="00C503B1">
              <w:rPr>
                <w:color w:val="808080" w:themeColor="background1" w:themeShade="80"/>
                <w:sz w:val="20"/>
                <w:szCs w:val="20"/>
              </w:rPr>
              <w:t xml:space="preserve">Strana </w: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503B1">
              <w:rPr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B0FDC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C503B1">
              <w:rPr>
                <w:color w:val="808080" w:themeColor="background1" w:themeShade="80"/>
                <w:sz w:val="20"/>
                <w:szCs w:val="20"/>
              </w:rPr>
              <w:t xml:space="preserve"> z </w: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503B1">
              <w:rPr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B0FDC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9</w:t>
            </w:r>
            <w:r w:rsidR="00B81F13" w:rsidRPr="00C503B1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2942B7" w:rsidRDefault="002942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76" w:rsidRDefault="00E45C76" w:rsidP="005C28AB">
      <w:r>
        <w:separator/>
      </w:r>
    </w:p>
  </w:footnote>
  <w:footnote w:type="continuationSeparator" w:id="1">
    <w:p w:rsidR="00E45C76" w:rsidRDefault="00E45C76" w:rsidP="005C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E8"/>
    <w:multiLevelType w:val="hybridMultilevel"/>
    <w:tmpl w:val="A280780A"/>
    <w:lvl w:ilvl="0" w:tplc="E5AA4DD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979"/>
    <w:multiLevelType w:val="hybridMultilevel"/>
    <w:tmpl w:val="3DA2EB50"/>
    <w:lvl w:ilvl="0" w:tplc="6932FFC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D9C"/>
    <w:multiLevelType w:val="hybridMultilevel"/>
    <w:tmpl w:val="FE1E86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A7436"/>
    <w:multiLevelType w:val="hybridMultilevel"/>
    <w:tmpl w:val="627206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44B3C"/>
    <w:multiLevelType w:val="hybridMultilevel"/>
    <w:tmpl w:val="F9ACF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A1B5C"/>
    <w:multiLevelType w:val="hybridMultilevel"/>
    <w:tmpl w:val="A836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59E3"/>
    <w:multiLevelType w:val="hybridMultilevel"/>
    <w:tmpl w:val="D4F089AA"/>
    <w:lvl w:ilvl="0" w:tplc="B58C6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1609"/>
    <w:multiLevelType w:val="hybridMultilevel"/>
    <w:tmpl w:val="A6C69DD0"/>
    <w:lvl w:ilvl="0" w:tplc="927E76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36D2"/>
    <w:multiLevelType w:val="hybridMultilevel"/>
    <w:tmpl w:val="96047D66"/>
    <w:lvl w:ilvl="0" w:tplc="0C56B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8D5C79"/>
    <w:multiLevelType w:val="hybridMultilevel"/>
    <w:tmpl w:val="5AEA5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1B36"/>
    <w:multiLevelType w:val="hybridMultilevel"/>
    <w:tmpl w:val="5C30F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6A73"/>
    <w:multiLevelType w:val="hybridMultilevel"/>
    <w:tmpl w:val="5AEA5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715"/>
    <w:multiLevelType w:val="hybridMultilevel"/>
    <w:tmpl w:val="F376A596"/>
    <w:lvl w:ilvl="0" w:tplc="87B493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2236D"/>
    <w:multiLevelType w:val="hybridMultilevel"/>
    <w:tmpl w:val="B13240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5695"/>
    <w:multiLevelType w:val="hybridMultilevel"/>
    <w:tmpl w:val="7AE8A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5134"/>
    <w:multiLevelType w:val="hybridMultilevel"/>
    <w:tmpl w:val="1262A3DC"/>
    <w:lvl w:ilvl="0" w:tplc="623634B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A1588"/>
    <w:multiLevelType w:val="hybridMultilevel"/>
    <w:tmpl w:val="F32A5BAC"/>
    <w:lvl w:ilvl="0" w:tplc="11D43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0B07"/>
    <w:multiLevelType w:val="hybridMultilevel"/>
    <w:tmpl w:val="E82C7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C6AA1"/>
    <w:multiLevelType w:val="hybridMultilevel"/>
    <w:tmpl w:val="8724015E"/>
    <w:lvl w:ilvl="0" w:tplc="4A727F6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327072"/>
    <w:multiLevelType w:val="hybridMultilevel"/>
    <w:tmpl w:val="A4B438F6"/>
    <w:lvl w:ilvl="0" w:tplc="3F54CD4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19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0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B4769"/>
    <w:rsid w:val="00001C42"/>
    <w:rsid w:val="00016330"/>
    <w:rsid w:val="00025F7C"/>
    <w:rsid w:val="000312DC"/>
    <w:rsid w:val="00051E3A"/>
    <w:rsid w:val="0005240F"/>
    <w:rsid w:val="00055895"/>
    <w:rsid w:val="0007297E"/>
    <w:rsid w:val="00074FEF"/>
    <w:rsid w:val="000833B0"/>
    <w:rsid w:val="0009693D"/>
    <w:rsid w:val="00096FCE"/>
    <w:rsid w:val="000B6E2A"/>
    <w:rsid w:val="000C2B56"/>
    <w:rsid w:val="000D0A35"/>
    <w:rsid w:val="000D4969"/>
    <w:rsid w:val="000E3CFA"/>
    <w:rsid w:val="000E5795"/>
    <w:rsid w:val="000F17AF"/>
    <w:rsid w:val="000F5370"/>
    <w:rsid w:val="0010735C"/>
    <w:rsid w:val="00124334"/>
    <w:rsid w:val="0012452E"/>
    <w:rsid w:val="001269B6"/>
    <w:rsid w:val="00136C39"/>
    <w:rsid w:val="001538EE"/>
    <w:rsid w:val="0016185A"/>
    <w:rsid w:val="00167E29"/>
    <w:rsid w:val="00170A01"/>
    <w:rsid w:val="00172AF8"/>
    <w:rsid w:val="00181EE2"/>
    <w:rsid w:val="00190472"/>
    <w:rsid w:val="00191CAA"/>
    <w:rsid w:val="001A185A"/>
    <w:rsid w:val="001A20ED"/>
    <w:rsid w:val="001A2A8A"/>
    <w:rsid w:val="001B3D90"/>
    <w:rsid w:val="001B4769"/>
    <w:rsid w:val="001B67AE"/>
    <w:rsid w:val="001C3D11"/>
    <w:rsid w:val="001D0CB7"/>
    <w:rsid w:val="001D1C43"/>
    <w:rsid w:val="001D529D"/>
    <w:rsid w:val="001D5DF8"/>
    <w:rsid w:val="001E0EB5"/>
    <w:rsid w:val="001E6F82"/>
    <w:rsid w:val="001F0813"/>
    <w:rsid w:val="00211D99"/>
    <w:rsid w:val="0024450F"/>
    <w:rsid w:val="0025560F"/>
    <w:rsid w:val="0025608F"/>
    <w:rsid w:val="00256189"/>
    <w:rsid w:val="00266AC9"/>
    <w:rsid w:val="002721A4"/>
    <w:rsid w:val="00275BD8"/>
    <w:rsid w:val="002770C7"/>
    <w:rsid w:val="0028341B"/>
    <w:rsid w:val="002942B7"/>
    <w:rsid w:val="002C0A22"/>
    <w:rsid w:val="002C43FC"/>
    <w:rsid w:val="002D4BB8"/>
    <w:rsid w:val="002F1F58"/>
    <w:rsid w:val="002F4DBB"/>
    <w:rsid w:val="00304AD1"/>
    <w:rsid w:val="00307598"/>
    <w:rsid w:val="00310BAF"/>
    <w:rsid w:val="00310DEB"/>
    <w:rsid w:val="00313FF7"/>
    <w:rsid w:val="0034062F"/>
    <w:rsid w:val="00347B48"/>
    <w:rsid w:val="00375F75"/>
    <w:rsid w:val="003775D7"/>
    <w:rsid w:val="00394FC1"/>
    <w:rsid w:val="003A0ED2"/>
    <w:rsid w:val="003C5115"/>
    <w:rsid w:val="003C6017"/>
    <w:rsid w:val="003E6EAA"/>
    <w:rsid w:val="003E751F"/>
    <w:rsid w:val="003F5AC2"/>
    <w:rsid w:val="00406349"/>
    <w:rsid w:val="00410C74"/>
    <w:rsid w:val="00411743"/>
    <w:rsid w:val="0041783E"/>
    <w:rsid w:val="0042577A"/>
    <w:rsid w:val="004258B4"/>
    <w:rsid w:val="00432702"/>
    <w:rsid w:val="004376AD"/>
    <w:rsid w:val="00457277"/>
    <w:rsid w:val="0047235F"/>
    <w:rsid w:val="00476DF6"/>
    <w:rsid w:val="004949F8"/>
    <w:rsid w:val="00496C06"/>
    <w:rsid w:val="004A11E4"/>
    <w:rsid w:val="004A4CDE"/>
    <w:rsid w:val="004A4E60"/>
    <w:rsid w:val="004A7064"/>
    <w:rsid w:val="004C211E"/>
    <w:rsid w:val="004D47F8"/>
    <w:rsid w:val="004E1437"/>
    <w:rsid w:val="00510E1C"/>
    <w:rsid w:val="00527D19"/>
    <w:rsid w:val="00565F03"/>
    <w:rsid w:val="005744AD"/>
    <w:rsid w:val="005839D7"/>
    <w:rsid w:val="0058685D"/>
    <w:rsid w:val="005905EF"/>
    <w:rsid w:val="00595C4F"/>
    <w:rsid w:val="005B1A05"/>
    <w:rsid w:val="005B70C7"/>
    <w:rsid w:val="005C28AB"/>
    <w:rsid w:val="005F49B7"/>
    <w:rsid w:val="005F7836"/>
    <w:rsid w:val="006055C2"/>
    <w:rsid w:val="00614153"/>
    <w:rsid w:val="00615F24"/>
    <w:rsid w:val="00660775"/>
    <w:rsid w:val="00684D2F"/>
    <w:rsid w:val="006A1E56"/>
    <w:rsid w:val="006A4318"/>
    <w:rsid w:val="006B0244"/>
    <w:rsid w:val="006B4148"/>
    <w:rsid w:val="006C364D"/>
    <w:rsid w:val="006D29F0"/>
    <w:rsid w:val="006E6F7C"/>
    <w:rsid w:val="006F177A"/>
    <w:rsid w:val="006F1B52"/>
    <w:rsid w:val="006F1F1A"/>
    <w:rsid w:val="006F3B8D"/>
    <w:rsid w:val="006F602A"/>
    <w:rsid w:val="00701C32"/>
    <w:rsid w:val="00704E3B"/>
    <w:rsid w:val="0070751A"/>
    <w:rsid w:val="00716B12"/>
    <w:rsid w:val="0073478A"/>
    <w:rsid w:val="00763210"/>
    <w:rsid w:val="00780430"/>
    <w:rsid w:val="00791385"/>
    <w:rsid w:val="007B48B9"/>
    <w:rsid w:val="007C4ECF"/>
    <w:rsid w:val="007D04C1"/>
    <w:rsid w:val="007D7973"/>
    <w:rsid w:val="007E7B88"/>
    <w:rsid w:val="007F7F49"/>
    <w:rsid w:val="00822F69"/>
    <w:rsid w:val="008249C4"/>
    <w:rsid w:val="008665D6"/>
    <w:rsid w:val="00875FCB"/>
    <w:rsid w:val="008A0ED2"/>
    <w:rsid w:val="008A1BC9"/>
    <w:rsid w:val="008A3694"/>
    <w:rsid w:val="008C1D27"/>
    <w:rsid w:val="008C7488"/>
    <w:rsid w:val="008D3F77"/>
    <w:rsid w:val="008E30F3"/>
    <w:rsid w:val="008E6F67"/>
    <w:rsid w:val="008E727F"/>
    <w:rsid w:val="00904390"/>
    <w:rsid w:val="00907757"/>
    <w:rsid w:val="00915118"/>
    <w:rsid w:val="00917776"/>
    <w:rsid w:val="0094020A"/>
    <w:rsid w:val="00940560"/>
    <w:rsid w:val="009407FE"/>
    <w:rsid w:val="00943446"/>
    <w:rsid w:val="009675D2"/>
    <w:rsid w:val="009742CB"/>
    <w:rsid w:val="00997875"/>
    <w:rsid w:val="009C4D4C"/>
    <w:rsid w:val="009D0615"/>
    <w:rsid w:val="009E3DD8"/>
    <w:rsid w:val="009E3F64"/>
    <w:rsid w:val="009E5910"/>
    <w:rsid w:val="00A031C3"/>
    <w:rsid w:val="00A046F6"/>
    <w:rsid w:val="00A24C82"/>
    <w:rsid w:val="00A4759F"/>
    <w:rsid w:val="00A512EB"/>
    <w:rsid w:val="00A575BB"/>
    <w:rsid w:val="00A60A65"/>
    <w:rsid w:val="00A80FF8"/>
    <w:rsid w:val="00A81CCE"/>
    <w:rsid w:val="00A92DEA"/>
    <w:rsid w:val="00A958FF"/>
    <w:rsid w:val="00AA1B9C"/>
    <w:rsid w:val="00AA54E1"/>
    <w:rsid w:val="00AB288A"/>
    <w:rsid w:val="00AC18AA"/>
    <w:rsid w:val="00AC2D2D"/>
    <w:rsid w:val="00AC4D49"/>
    <w:rsid w:val="00AD1719"/>
    <w:rsid w:val="00AF075E"/>
    <w:rsid w:val="00AF2A85"/>
    <w:rsid w:val="00B021CA"/>
    <w:rsid w:val="00B2347E"/>
    <w:rsid w:val="00B23FAB"/>
    <w:rsid w:val="00B3559F"/>
    <w:rsid w:val="00B420F9"/>
    <w:rsid w:val="00B45437"/>
    <w:rsid w:val="00B56800"/>
    <w:rsid w:val="00B61140"/>
    <w:rsid w:val="00B74525"/>
    <w:rsid w:val="00B7592F"/>
    <w:rsid w:val="00B81B3C"/>
    <w:rsid w:val="00B81F13"/>
    <w:rsid w:val="00B8330A"/>
    <w:rsid w:val="00B85A22"/>
    <w:rsid w:val="00B92AA1"/>
    <w:rsid w:val="00B95005"/>
    <w:rsid w:val="00BA7E2E"/>
    <w:rsid w:val="00BC37FF"/>
    <w:rsid w:val="00BD5177"/>
    <w:rsid w:val="00BD78DD"/>
    <w:rsid w:val="00BE1B73"/>
    <w:rsid w:val="00BE2C0F"/>
    <w:rsid w:val="00BE4F15"/>
    <w:rsid w:val="00BF0B47"/>
    <w:rsid w:val="00C1064C"/>
    <w:rsid w:val="00C161FD"/>
    <w:rsid w:val="00C21BB6"/>
    <w:rsid w:val="00C503B1"/>
    <w:rsid w:val="00C64122"/>
    <w:rsid w:val="00C65BFB"/>
    <w:rsid w:val="00C72C1B"/>
    <w:rsid w:val="00C74E6E"/>
    <w:rsid w:val="00C811B6"/>
    <w:rsid w:val="00C85381"/>
    <w:rsid w:val="00C910A0"/>
    <w:rsid w:val="00CA23BA"/>
    <w:rsid w:val="00CB0FDC"/>
    <w:rsid w:val="00CD024E"/>
    <w:rsid w:val="00CE56DC"/>
    <w:rsid w:val="00CE6A2A"/>
    <w:rsid w:val="00D16321"/>
    <w:rsid w:val="00D22281"/>
    <w:rsid w:val="00D33768"/>
    <w:rsid w:val="00D465D7"/>
    <w:rsid w:val="00D558BD"/>
    <w:rsid w:val="00D6327D"/>
    <w:rsid w:val="00D718D2"/>
    <w:rsid w:val="00D71D67"/>
    <w:rsid w:val="00DB271A"/>
    <w:rsid w:val="00DC0024"/>
    <w:rsid w:val="00DF50DB"/>
    <w:rsid w:val="00E11D33"/>
    <w:rsid w:val="00E2001E"/>
    <w:rsid w:val="00E23964"/>
    <w:rsid w:val="00E35C80"/>
    <w:rsid w:val="00E45C76"/>
    <w:rsid w:val="00E51850"/>
    <w:rsid w:val="00E54ACF"/>
    <w:rsid w:val="00E56EB1"/>
    <w:rsid w:val="00E70257"/>
    <w:rsid w:val="00E75BBB"/>
    <w:rsid w:val="00E91B9D"/>
    <w:rsid w:val="00E91E0A"/>
    <w:rsid w:val="00EB2A43"/>
    <w:rsid w:val="00ED50C6"/>
    <w:rsid w:val="00EE7152"/>
    <w:rsid w:val="00EF4E55"/>
    <w:rsid w:val="00F24A3A"/>
    <w:rsid w:val="00F26C4B"/>
    <w:rsid w:val="00F3105E"/>
    <w:rsid w:val="00F446F4"/>
    <w:rsid w:val="00F538C4"/>
    <w:rsid w:val="00F670D3"/>
    <w:rsid w:val="00F86A11"/>
    <w:rsid w:val="00F95B35"/>
    <w:rsid w:val="00F9787D"/>
    <w:rsid w:val="00FB7649"/>
    <w:rsid w:val="00FC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D90"/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10E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5F24"/>
    <w:pPr>
      <w:ind w:left="720"/>
      <w:contextualSpacing/>
    </w:pPr>
  </w:style>
  <w:style w:type="character" w:customStyle="1" w:styleId="ra">
    <w:name w:val="ra"/>
    <w:basedOn w:val="Predvolenpsmoodseku"/>
    <w:rsid w:val="0042577A"/>
  </w:style>
  <w:style w:type="paragraph" w:styleId="Hlavika">
    <w:name w:val="header"/>
    <w:basedOn w:val="Normlny"/>
    <w:link w:val="HlavikaChar"/>
    <w:unhideWhenUsed/>
    <w:rsid w:val="005C28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8AB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5C28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28A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3D3-BD43-4053-9CB7-D386192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jadrenie k činnosti dcérskych spoločností</vt:lpstr>
    </vt:vector>
  </TitlesOfParts>
  <Company>Maspoma s.r.o.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jadrenie k činnosti dcérskych spoločností</dc:title>
  <dc:creator>Hoghová</dc:creator>
  <cp:lastModifiedBy>Cútová</cp:lastModifiedBy>
  <cp:revision>2</cp:revision>
  <cp:lastPrinted>2017-04-24T13:04:00Z</cp:lastPrinted>
  <dcterms:created xsi:type="dcterms:W3CDTF">2018-06-20T06:36:00Z</dcterms:created>
  <dcterms:modified xsi:type="dcterms:W3CDTF">2018-06-20T06:36:00Z</dcterms:modified>
</cp:coreProperties>
</file>